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F1" w:rsidRPr="00E06780" w:rsidRDefault="000619E0" w:rsidP="00563509">
      <w:pPr>
        <w:jc w:val="center"/>
        <w:rPr>
          <w:b/>
        </w:rPr>
      </w:pPr>
      <w:proofErr w:type="spellStart"/>
      <w:r>
        <w:rPr>
          <w:b/>
        </w:rPr>
        <w:t>Komisija</w:t>
      </w:r>
      <w:proofErr w:type="spellEnd"/>
      <w:r w:rsidR="00563509" w:rsidRPr="00E06780">
        <w:rPr>
          <w:b/>
        </w:rPr>
        <w:t xml:space="preserve"> </w:t>
      </w:r>
      <w:r>
        <w:rPr>
          <w:b/>
        </w:rPr>
        <w:t>za</w:t>
      </w:r>
      <w:r w:rsidR="00563509" w:rsidRPr="00E06780">
        <w:rPr>
          <w:b/>
        </w:rPr>
        <w:t xml:space="preserve"> </w:t>
      </w:r>
      <w:proofErr w:type="spellStart"/>
      <w:r>
        <w:rPr>
          <w:b/>
        </w:rPr>
        <w:t>izbor</w:t>
      </w:r>
      <w:proofErr w:type="spellEnd"/>
      <w:r w:rsidR="00563509" w:rsidRPr="00E06780">
        <w:rPr>
          <w:b/>
        </w:rPr>
        <w:t xml:space="preserve"> </w:t>
      </w:r>
      <w:r>
        <w:rPr>
          <w:b/>
        </w:rPr>
        <w:t>i</w:t>
      </w:r>
      <w:r w:rsidR="00563509" w:rsidRPr="00E06780">
        <w:rPr>
          <w:b/>
        </w:rPr>
        <w:t xml:space="preserve"> </w:t>
      </w:r>
      <w:proofErr w:type="spellStart"/>
      <w:r>
        <w:rPr>
          <w:b/>
        </w:rPr>
        <w:t>imenovanje</w:t>
      </w:r>
      <w:proofErr w:type="spellEnd"/>
      <w:r w:rsidR="00563509" w:rsidRPr="00E06780">
        <w:rPr>
          <w:b/>
        </w:rPr>
        <w:t xml:space="preserve"> </w:t>
      </w:r>
      <w:proofErr w:type="spellStart"/>
      <w:r>
        <w:rPr>
          <w:b/>
        </w:rPr>
        <w:t>nagrade</w:t>
      </w:r>
      <w:proofErr w:type="spellEnd"/>
      <w:r w:rsidR="00563509" w:rsidRPr="00E06780">
        <w:rPr>
          <w:b/>
        </w:rPr>
        <w:t xml:space="preserve"> </w:t>
      </w:r>
      <w:r>
        <w:rPr>
          <w:b/>
        </w:rPr>
        <w:t>i</w:t>
      </w:r>
      <w:r w:rsidR="00563509" w:rsidRPr="00E06780">
        <w:rPr>
          <w:b/>
        </w:rPr>
        <w:t xml:space="preserve"> </w:t>
      </w:r>
      <w:proofErr w:type="spellStart"/>
      <w:r>
        <w:rPr>
          <w:b/>
        </w:rPr>
        <w:t>priznanja</w:t>
      </w:r>
      <w:proofErr w:type="spellEnd"/>
      <w:r w:rsidR="00D6330A" w:rsidRPr="00E06780">
        <w:rPr>
          <w:b/>
        </w:rPr>
        <w:t xml:space="preserve"> </w:t>
      </w:r>
    </w:p>
    <w:p w:rsidR="00086EAE" w:rsidRDefault="00086EAE" w:rsidP="00E06780">
      <w:pPr>
        <w:jc w:val="both"/>
        <w:rPr>
          <w:b/>
        </w:rPr>
      </w:pPr>
    </w:p>
    <w:p w:rsidR="00086EAE" w:rsidRDefault="00086EAE" w:rsidP="00E06780">
      <w:pPr>
        <w:jc w:val="both"/>
        <w:rPr>
          <w:b/>
        </w:rPr>
      </w:pPr>
    </w:p>
    <w:p w:rsidR="00A136F1" w:rsidRPr="00E06780" w:rsidRDefault="000619E0" w:rsidP="00E06780">
      <w:pPr>
        <w:jc w:val="both"/>
      </w:pPr>
      <w:proofErr w:type="spellStart"/>
      <w:r>
        <w:t>Članovi</w:t>
      </w:r>
      <w:proofErr w:type="spellEnd"/>
      <w:r w:rsidR="00563509" w:rsidRPr="00E06780">
        <w:t xml:space="preserve"> </w:t>
      </w:r>
      <w:proofErr w:type="spellStart"/>
      <w:r>
        <w:t>Komisije</w:t>
      </w:r>
      <w:proofErr w:type="spellEnd"/>
      <w:r w:rsidR="009F4B75" w:rsidRPr="00E06780">
        <w:t xml:space="preserve"> </w:t>
      </w:r>
      <w:r>
        <w:t>za</w:t>
      </w:r>
      <w:r w:rsidR="009F4B75" w:rsidRPr="00E06780">
        <w:t xml:space="preserve"> </w:t>
      </w:r>
      <w:proofErr w:type="spellStart"/>
      <w:r>
        <w:t>izbor</w:t>
      </w:r>
      <w:proofErr w:type="spellEnd"/>
      <w:r w:rsidR="009F4B75" w:rsidRPr="00E06780">
        <w:t xml:space="preserve"> </w:t>
      </w:r>
      <w:r>
        <w:t>i</w:t>
      </w:r>
      <w:r w:rsidR="00563509" w:rsidRPr="00E06780">
        <w:t xml:space="preserve"> </w:t>
      </w:r>
      <w:proofErr w:type="spellStart"/>
      <w:r>
        <w:t>imenovanje</w:t>
      </w:r>
      <w:proofErr w:type="spellEnd"/>
      <w:r w:rsidR="00563509" w:rsidRPr="00E06780">
        <w:t xml:space="preserve">, </w:t>
      </w:r>
      <w:proofErr w:type="spellStart"/>
      <w:r>
        <w:t>nagrade</w:t>
      </w:r>
      <w:proofErr w:type="spellEnd"/>
      <w:r w:rsidR="00563509" w:rsidRPr="00E06780">
        <w:t xml:space="preserve"> </w:t>
      </w:r>
      <w:r>
        <w:t>i</w:t>
      </w:r>
      <w:r w:rsidR="00563509" w:rsidRPr="00E06780">
        <w:t xml:space="preserve"> </w:t>
      </w:r>
      <w:proofErr w:type="spellStart"/>
      <w:r>
        <w:t>priznanja</w:t>
      </w:r>
      <w:proofErr w:type="spellEnd"/>
      <w:r w:rsidR="00563509" w:rsidRPr="00E06780">
        <w:t xml:space="preserve"> </w:t>
      </w:r>
      <w:proofErr w:type="spellStart"/>
      <w:r>
        <w:t>su</w:t>
      </w:r>
      <w:proofErr w:type="spellEnd"/>
      <w:r w:rsidR="00563509" w:rsidRPr="00E06780">
        <w:t>:</w:t>
      </w:r>
    </w:p>
    <w:p w:rsidR="00A136F1" w:rsidRPr="00E06780" w:rsidRDefault="00A136F1" w:rsidP="00A136F1">
      <w:pPr>
        <w:ind w:left="720"/>
        <w:jc w:val="both"/>
      </w:pPr>
      <w:r w:rsidRPr="00E06780">
        <w:tab/>
      </w:r>
    </w:p>
    <w:p w:rsidR="00A136F1" w:rsidRPr="00E06780" w:rsidRDefault="000619E0" w:rsidP="001277A4">
      <w:pPr>
        <w:pStyle w:val="ListParagraph"/>
        <w:numPr>
          <w:ilvl w:val="0"/>
          <w:numId w:val="2"/>
        </w:numPr>
        <w:jc w:val="both"/>
      </w:pPr>
      <w:proofErr w:type="spellStart"/>
      <w:r>
        <w:t>Slavko</w:t>
      </w:r>
      <w:proofErr w:type="spellEnd"/>
      <w:r w:rsidR="00795F65" w:rsidRPr="00E06780">
        <w:t xml:space="preserve"> </w:t>
      </w:r>
      <w:proofErr w:type="spellStart"/>
      <w:r>
        <w:t>Avramović</w:t>
      </w:r>
      <w:proofErr w:type="spellEnd"/>
      <w:r w:rsidR="00A136F1" w:rsidRPr="00E06780">
        <w:rPr>
          <w:lang w:val="sr-Cyrl-CS"/>
        </w:rPr>
        <w:t>,</w:t>
      </w:r>
      <w:r w:rsidR="001E5959" w:rsidRPr="00E06780">
        <w:t xml:space="preserve"> </w:t>
      </w:r>
      <w:r>
        <w:rPr>
          <w:lang w:val="sr-Cyrl-CS"/>
        </w:rPr>
        <w:t>predsjednik</w:t>
      </w:r>
      <w:r w:rsidR="00A136F1" w:rsidRPr="00E06780">
        <w:rPr>
          <w:lang w:val="sr-Cyrl-CS"/>
        </w:rPr>
        <w:t>;</w:t>
      </w:r>
    </w:p>
    <w:p w:rsidR="00A136F1" w:rsidRPr="00E06780" w:rsidRDefault="00A136F1" w:rsidP="00A136F1">
      <w:pPr>
        <w:pStyle w:val="ListParagraph"/>
        <w:ind w:left="1800"/>
        <w:jc w:val="both"/>
      </w:pPr>
    </w:p>
    <w:p w:rsidR="00A136F1" w:rsidRPr="00E06780" w:rsidRDefault="000619E0" w:rsidP="00795F65">
      <w:pPr>
        <w:pStyle w:val="ListParagraph"/>
        <w:numPr>
          <w:ilvl w:val="0"/>
          <w:numId w:val="2"/>
        </w:numPr>
        <w:jc w:val="both"/>
      </w:pPr>
      <w:r>
        <w:t>Irena</w:t>
      </w:r>
      <w:r w:rsidR="00795F65" w:rsidRPr="00E06780">
        <w:t xml:space="preserve"> </w:t>
      </w:r>
      <w:proofErr w:type="spellStart"/>
      <w:r>
        <w:t>Ilić</w:t>
      </w:r>
      <w:proofErr w:type="spellEnd"/>
      <w:r w:rsidR="00A136F1" w:rsidRPr="00E06780">
        <w:rPr>
          <w:lang w:val="sr-Cyrl-CS"/>
        </w:rPr>
        <w:t>,</w:t>
      </w:r>
      <w:r w:rsidR="001E5959" w:rsidRPr="00E06780">
        <w:t xml:space="preserve"> </w:t>
      </w:r>
      <w:r>
        <w:rPr>
          <w:lang w:val="sr-Cyrl-CS"/>
        </w:rPr>
        <w:t>član</w:t>
      </w:r>
      <w:r w:rsidR="00A136F1" w:rsidRPr="00E06780">
        <w:rPr>
          <w:lang w:val="sr-Cyrl-CS"/>
        </w:rPr>
        <w:t>;</w:t>
      </w:r>
    </w:p>
    <w:p w:rsidR="00A136F1" w:rsidRPr="00E06780" w:rsidRDefault="00A136F1" w:rsidP="00A136F1">
      <w:pPr>
        <w:ind w:left="720"/>
        <w:jc w:val="both"/>
      </w:pPr>
    </w:p>
    <w:p w:rsidR="00A136F1" w:rsidRPr="00E06780" w:rsidRDefault="000619E0" w:rsidP="00795F65">
      <w:pPr>
        <w:pStyle w:val="ListParagraph"/>
        <w:numPr>
          <w:ilvl w:val="0"/>
          <w:numId w:val="2"/>
        </w:numPr>
        <w:jc w:val="both"/>
      </w:pPr>
      <w:r>
        <w:t>Petar</w:t>
      </w:r>
      <w:r w:rsidR="00795F65" w:rsidRPr="00E06780">
        <w:t xml:space="preserve"> </w:t>
      </w:r>
      <w:r>
        <w:t>Borojević</w:t>
      </w:r>
      <w:r w:rsidR="009F4B75" w:rsidRPr="00E06780">
        <w:rPr>
          <w:lang w:val="sr-Cyrl-CS"/>
        </w:rPr>
        <w:t>,</w:t>
      </w:r>
      <w:r w:rsidR="001E5959" w:rsidRPr="00E06780">
        <w:t xml:space="preserve"> </w:t>
      </w:r>
      <w:r>
        <w:rPr>
          <w:lang w:val="sr-Cyrl-CS"/>
        </w:rPr>
        <w:t>član</w:t>
      </w:r>
      <w:r w:rsidR="009F4B75" w:rsidRPr="00E06780">
        <w:t>;</w:t>
      </w:r>
    </w:p>
    <w:p w:rsidR="009F4B75" w:rsidRPr="00E06780" w:rsidRDefault="009F4B75" w:rsidP="00A136F1">
      <w:pPr>
        <w:ind w:left="720"/>
        <w:jc w:val="both"/>
      </w:pPr>
    </w:p>
    <w:p w:rsidR="009F4B75" w:rsidRPr="00E06780" w:rsidRDefault="000619E0" w:rsidP="00795F65">
      <w:pPr>
        <w:pStyle w:val="ListParagraph"/>
        <w:numPr>
          <w:ilvl w:val="0"/>
          <w:numId w:val="2"/>
        </w:numPr>
        <w:jc w:val="both"/>
      </w:pPr>
      <w:proofErr w:type="spellStart"/>
      <w:r>
        <w:t>Neven</w:t>
      </w:r>
      <w:proofErr w:type="spellEnd"/>
      <w:r w:rsidR="00795F65" w:rsidRPr="00E06780">
        <w:t xml:space="preserve"> </w:t>
      </w:r>
      <w:proofErr w:type="spellStart"/>
      <w:r>
        <w:t>Đenadija</w:t>
      </w:r>
      <w:proofErr w:type="spellEnd"/>
      <w:r w:rsidR="001E5959" w:rsidRPr="00E06780">
        <w:t xml:space="preserve">, </w:t>
      </w:r>
      <w:proofErr w:type="spellStart"/>
      <w:r>
        <w:t>član</w:t>
      </w:r>
      <w:proofErr w:type="spellEnd"/>
      <w:r w:rsidR="009F4B75" w:rsidRPr="00E06780">
        <w:t>;</w:t>
      </w:r>
    </w:p>
    <w:p w:rsidR="009F4B75" w:rsidRPr="00E06780" w:rsidRDefault="009F4B75" w:rsidP="009F4B75">
      <w:pPr>
        <w:ind w:left="720" w:firstLine="720"/>
        <w:jc w:val="both"/>
      </w:pPr>
    </w:p>
    <w:p w:rsidR="009F4B75" w:rsidRPr="00E06780" w:rsidRDefault="000619E0" w:rsidP="00795F65">
      <w:pPr>
        <w:pStyle w:val="ListParagraph"/>
        <w:numPr>
          <w:ilvl w:val="0"/>
          <w:numId w:val="2"/>
        </w:numPr>
        <w:jc w:val="both"/>
      </w:pPr>
      <w:r>
        <w:t>Goran</w:t>
      </w:r>
      <w:r w:rsidR="00795F65" w:rsidRPr="00E06780">
        <w:t xml:space="preserve"> </w:t>
      </w:r>
      <w:proofErr w:type="spellStart"/>
      <w:r>
        <w:t>Tomić</w:t>
      </w:r>
      <w:proofErr w:type="spellEnd"/>
      <w:r w:rsidR="009F4B75" w:rsidRPr="00E06780">
        <w:t xml:space="preserve">, </w:t>
      </w:r>
      <w:proofErr w:type="spellStart"/>
      <w:r>
        <w:t>član</w:t>
      </w:r>
      <w:proofErr w:type="spellEnd"/>
      <w:r w:rsidR="009F4B75" w:rsidRPr="00E06780">
        <w:t xml:space="preserve"> </w:t>
      </w:r>
    </w:p>
    <w:p w:rsidR="00086EAE" w:rsidRDefault="00086EAE" w:rsidP="00E06780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:rsidR="00086EAE" w:rsidRDefault="00086EAE" w:rsidP="00E06780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:rsidR="00E06780" w:rsidRPr="00E06780" w:rsidRDefault="000619E0" w:rsidP="00E06780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dležnosti</w:t>
      </w:r>
      <w:proofErr w:type="spellEnd"/>
      <w:r w:rsidR="00E06780">
        <w:rPr>
          <w:rFonts w:ascii="Times New Roman" w:hAnsi="Times New Roman"/>
          <w:sz w:val="24"/>
          <w:szCs w:val="24"/>
        </w:rPr>
        <w:t>:</w:t>
      </w:r>
    </w:p>
    <w:p w:rsidR="00E06780" w:rsidRPr="00E06780" w:rsidRDefault="00E06780" w:rsidP="00E06780">
      <w:pPr>
        <w:pStyle w:val="NoSpacing"/>
        <w:ind w:firstLine="360"/>
        <w:rPr>
          <w:rFonts w:ascii="Times New Roman" w:hAnsi="Times New Roman"/>
          <w:sz w:val="24"/>
          <w:szCs w:val="24"/>
        </w:rPr>
      </w:pPr>
    </w:p>
    <w:p w:rsidR="00E06780" w:rsidRPr="00E06780" w:rsidRDefault="000619E0" w:rsidP="00E06780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utvrđu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rijedlog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z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zbor</w:t>
      </w:r>
      <w:r w:rsidR="00E06780" w:rsidRPr="00E06780">
        <w:rPr>
          <w:lang w:val="sr-Cyrl-CS"/>
        </w:rPr>
        <w:t xml:space="preserve">, </w:t>
      </w:r>
      <w:r>
        <w:rPr>
          <w:lang w:val="sr-Cyrl-CS"/>
        </w:rPr>
        <w:t>imenovan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razrješen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funkcioner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ko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bir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menu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kupština</w:t>
      </w:r>
      <w:r w:rsidR="00E06780" w:rsidRPr="00E06780">
        <w:t xml:space="preserve">, </w:t>
      </w:r>
      <w:r>
        <w:rPr>
          <w:lang w:val="sr-Cyrl-CS"/>
        </w:rPr>
        <w:t>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klad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tatutom</w:t>
      </w:r>
      <w:r w:rsidR="00E06780" w:rsidRPr="00E06780"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vim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oslovnikom</w:t>
      </w:r>
      <w:r w:rsidR="00E06780" w:rsidRPr="00E06780">
        <w:rPr>
          <w:lang w:val="sr-Cyrl-CS"/>
        </w:rPr>
        <w:t>.</w:t>
      </w:r>
    </w:p>
    <w:p w:rsidR="00E06780" w:rsidRPr="00E06780" w:rsidRDefault="000619E0" w:rsidP="00E06780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utvrđu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rijedlog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z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zbor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menovan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ekretar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pštine</w:t>
      </w:r>
    </w:p>
    <w:p w:rsidR="00E06780" w:rsidRPr="00E06780" w:rsidRDefault="000619E0" w:rsidP="00E06780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utvrđu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rijedlog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astav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radnih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tijel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06780" w:rsidRPr="00E06780">
        <w:rPr>
          <w:lang w:val="sr-Cyrl-CS"/>
        </w:rPr>
        <w:t>,</w:t>
      </w:r>
    </w:p>
    <w:p w:rsidR="00E06780" w:rsidRPr="00E06780" w:rsidRDefault="000619E0" w:rsidP="00E06780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utvrđu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rijedlog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z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menovan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članov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upravnih</w:t>
      </w:r>
      <w:r w:rsidR="00E06780" w:rsidRPr="00E06780">
        <w:t xml:space="preserve"> </w:t>
      </w:r>
      <w:r>
        <w:t>i</w:t>
      </w:r>
      <w:r w:rsidR="00E06780" w:rsidRPr="00E06780">
        <w:t xml:space="preserve"> </w:t>
      </w:r>
      <w:proofErr w:type="spellStart"/>
      <w:r>
        <w:t>nadzornih</w:t>
      </w:r>
      <w:proofErr w:type="spellEnd"/>
      <w:r w:rsidR="00E06780" w:rsidRPr="00E06780">
        <w:rPr>
          <w:lang w:val="sr-Cyrl-CS"/>
        </w:rPr>
        <w:t xml:space="preserve"> </w:t>
      </w:r>
      <w:r>
        <w:rPr>
          <w:lang w:val="sr-Cyrl-CS"/>
        </w:rPr>
        <w:t>odbor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reduzeć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z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klad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Zakonom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tatutom</w:t>
      </w:r>
      <w:r w:rsidR="00E06780" w:rsidRPr="00E06780">
        <w:rPr>
          <w:lang w:val="sr-Cyrl-CS"/>
        </w:rPr>
        <w:t>,</w:t>
      </w:r>
    </w:p>
    <w:p w:rsidR="00E06780" w:rsidRPr="00E06780" w:rsidRDefault="000619E0" w:rsidP="00E06780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sarađu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dgovarajućim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olitičkim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trankama</w:t>
      </w:r>
      <w:r w:rsidR="00E06780" w:rsidRPr="00E06780">
        <w:rPr>
          <w:lang w:val="sr-Cyrl-CS"/>
        </w:rPr>
        <w:t xml:space="preserve">, </w:t>
      </w:r>
      <w:r>
        <w:rPr>
          <w:lang w:val="sr-Cyrl-CS"/>
        </w:rPr>
        <w:t>organima</w:t>
      </w:r>
      <w:r w:rsidR="00E06780" w:rsidRPr="00E06780">
        <w:rPr>
          <w:lang w:val="sr-Cyrl-CS"/>
        </w:rPr>
        <w:t xml:space="preserve">, </w:t>
      </w:r>
      <w:r>
        <w:rPr>
          <w:lang w:val="sr-Cyrl-CS"/>
        </w:rPr>
        <w:t>organizacijam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ustanovam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rješavanj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kadrovsk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olitik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kvir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vo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nadležnosti</w:t>
      </w:r>
      <w:r w:rsidR="00E06780" w:rsidRPr="00E06780">
        <w:rPr>
          <w:lang w:val="sr-Cyrl-CS"/>
        </w:rPr>
        <w:t>,</w:t>
      </w:r>
    </w:p>
    <w:p w:rsidR="00E06780" w:rsidRPr="00E06780" w:rsidRDefault="000619E0" w:rsidP="00E06780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predlaž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kupštin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donošen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dluk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ustanovljavanj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nagrad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riznanj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pštin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koj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dodjeljuj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z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radov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l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djel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koj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zaslužuj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pšt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riznan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sticanje</w:t>
      </w:r>
      <w:r w:rsidR="00E06780" w:rsidRPr="00E06780">
        <w:rPr>
          <w:lang w:val="sr-Cyrl-CS"/>
        </w:rPr>
        <w:t>,</w:t>
      </w:r>
    </w:p>
    <w:p w:rsidR="00E06780" w:rsidRPr="00E06780" w:rsidRDefault="000619E0" w:rsidP="00E06780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utvrđu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kriteri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ostupak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z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dodjel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nagrad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riznanj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tar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njihovom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rovođenju</w:t>
      </w:r>
    </w:p>
    <w:p w:rsidR="00E06780" w:rsidRPr="00E06780" w:rsidRDefault="000619E0" w:rsidP="00E06780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star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d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likovno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l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drugo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umjetničko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rješen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nagrad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imboliš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storijsk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kulturn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vrijednost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pštine</w:t>
      </w:r>
      <w:r w:rsidR="00E06780" w:rsidRPr="00E06780">
        <w:rPr>
          <w:lang w:val="sr-Cyrl-CS"/>
        </w:rPr>
        <w:t>,</w:t>
      </w:r>
    </w:p>
    <w:p w:rsidR="00E06780" w:rsidRPr="00E06780" w:rsidRDefault="000619E0" w:rsidP="00E06780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predlaž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bezbjeđen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budžetskih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drugih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redstav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z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novčan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znos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nagrad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riznanja</w:t>
      </w:r>
      <w:r w:rsidR="00E06780" w:rsidRPr="00E06780">
        <w:rPr>
          <w:lang w:val="sr-Cyrl-CS"/>
        </w:rPr>
        <w:t>,</w:t>
      </w:r>
    </w:p>
    <w:p w:rsidR="00E06780" w:rsidRPr="00E06780" w:rsidRDefault="000619E0" w:rsidP="00E06780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priprem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utvrđuj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rijedlog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z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dodjelu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nagrada</w:t>
      </w:r>
      <w:r w:rsidR="00E06780" w:rsidRPr="00E06780">
        <w:rPr>
          <w:lang w:val="sr-Cyrl-CS"/>
        </w:rPr>
        <w:t>,</w:t>
      </w:r>
    </w:p>
    <w:p w:rsidR="00DA4FB1" w:rsidRPr="00E06780" w:rsidRDefault="000619E0" w:rsidP="00E06780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obavlj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drug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oslov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dređen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Zakonom</w:t>
      </w:r>
      <w:r w:rsidR="00E06780" w:rsidRPr="00E06780">
        <w:rPr>
          <w:lang w:val="sr-Cyrl-CS"/>
        </w:rPr>
        <w:t xml:space="preserve">, </w:t>
      </w:r>
      <w:r>
        <w:rPr>
          <w:lang w:val="sr-Cyrl-CS"/>
        </w:rPr>
        <w:t>opštim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aktima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i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ovim</w:t>
      </w:r>
      <w:r w:rsidR="00E06780" w:rsidRPr="00E06780">
        <w:rPr>
          <w:lang w:val="sr-Cyrl-CS"/>
        </w:rPr>
        <w:t xml:space="preserve"> </w:t>
      </w:r>
      <w:r>
        <w:rPr>
          <w:lang w:val="sr-Cyrl-CS"/>
        </w:rPr>
        <w:t>Poslovnikom</w:t>
      </w:r>
    </w:p>
    <w:p w:rsidR="00563509" w:rsidRPr="00E06780" w:rsidRDefault="00563509" w:rsidP="00865075">
      <w:pPr>
        <w:tabs>
          <w:tab w:val="left" w:pos="7797"/>
        </w:tabs>
        <w:jc w:val="both"/>
        <w:rPr>
          <w:rFonts w:ascii="Arial" w:hAnsi="Arial" w:cs="Arial"/>
          <w:lang w:val="sr-Latn-CS"/>
        </w:rPr>
      </w:pPr>
    </w:p>
    <w:p w:rsidR="00DA4FB1" w:rsidRPr="00E06780" w:rsidRDefault="00DA4FB1" w:rsidP="00865075">
      <w:pPr>
        <w:tabs>
          <w:tab w:val="left" w:pos="7797"/>
        </w:tabs>
        <w:jc w:val="both"/>
        <w:rPr>
          <w:rFonts w:ascii="Arial" w:hAnsi="Arial" w:cs="Arial"/>
          <w:lang w:val="sr-Latn-CS"/>
        </w:rPr>
      </w:pPr>
    </w:p>
    <w:p w:rsidR="00DA4FB1" w:rsidRPr="00E06780" w:rsidRDefault="00DA4FB1" w:rsidP="00865075">
      <w:pPr>
        <w:tabs>
          <w:tab w:val="left" w:pos="7797"/>
        </w:tabs>
        <w:jc w:val="both"/>
        <w:rPr>
          <w:rFonts w:ascii="Arial" w:hAnsi="Arial" w:cs="Arial"/>
          <w:lang w:val="sr-Latn-CS"/>
        </w:rPr>
      </w:pPr>
    </w:p>
    <w:p w:rsidR="00DA4FB1" w:rsidRPr="00E06780" w:rsidRDefault="00DA4FB1" w:rsidP="00865075">
      <w:pPr>
        <w:tabs>
          <w:tab w:val="left" w:pos="7797"/>
        </w:tabs>
        <w:jc w:val="both"/>
        <w:rPr>
          <w:rFonts w:ascii="Arial" w:hAnsi="Arial" w:cs="Arial"/>
          <w:lang w:val="sr-Latn-CS"/>
        </w:rPr>
      </w:pPr>
    </w:p>
    <w:p w:rsidR="00B73571" w:rsidRPr="00E06780" w:rsidRDefault="00B73571" w:rsidP="00547DB3">
      <w:pPr>
        <w:jc w:val="both"/>
        <w:rPr>
          <w:rFonts w:ascii="Arial" w:hAnsi="Arial" w:cs="Arial"/>
        </w:rPr>
      </w:pPr>
    </w:p>
    <w:p w:rsidR="008360BC" w:rsidRPr="000619E0" w:rsidRDefault="008360BC" w:rsidP="00961CF7">
      <w:pPr>
        <w:jc w:val="both"/>
        <w:rPr>
          <w:rFonts w:ascii="Arial" w:hAnsi="Arial" w:cs="Arial"/>
          <w:sz w:val="22"/>
          <w:szCs w:val="22"/>
          <w:lang/>
        </w:rPr>
      </w:pPr>
    </w:p>
    <w:p w:rsidR="008360BC" w:rsidRDefault="008360BC" w:rsidP="00961CF7">
      <w:pPr>
        <w:jc w:val="both"/>
        <w:rPr>
          <w:rFonts w:ascii="Arial" w:hAnsi="Arial" w:cs="Arial"/>
          <w:sz w:val="22"/>
          <w:szCs w:val="22"/>
          <w:lang w:val="bs-Cyrl-BA"/>
        </w:rPr>
      </w:pPr>
    </w:p>
    <w:p w:rsidR="008360BC" w:rsidRDefault="008360BC" w:rsidP="00961CF7">
      <w:pPr>
        <w:jc w:val="both"/>
        <w:rPr>
          <w:rFonts w:ascii="Arial" w:hAnsi="Arial" w:cs="Arial"/>
          <w:sz w:val="22"/>
          <w:szCs w:val="22"/>
          <w:lang w:val="bs-Cyrl-BA"/>
        </w:rPr>
      </w:pPr>
    </w:p>
    <w:p w:rsidR="008360BC" w:rsidRDefault="008360BC" w:rsidP="00961CF7">
      <w:pPr>
        <w:jc w:val="both"/>
        <w:rPr>
          <w:rFonts w:ascii="Arial" w:hAnsi="Arial" w:cs="Arial"/>
          <w:sz w:val="22"/>
          <w:szCs w:val="22"/>
          <w:lang w:val="bs-Cyrl-BA"/>
        </w:rPr>
      </w:pPr>
    </w:p>
    <w:p w:rsidR="008360BC" w:rsidRDefault="008360BC" w:rsidP="00961CF7">
      <w:pPr>
        <w:jc w:val="both"/>
        <w:rPr>
          <w:rFonts w:ascii="Arial" w:hAnsi="Arial" w:cs="Arial"/>
          <w:sz w:val="22"/>
          <w:szCs w:val="22"/>
          <w:lang w:val="bs-Cyrl-BA"/>
        </w:rPr>
      </w:pPr>
    </w:p>
    <w:p w:rsidR="008360BC" w:rsidRDefault="008360BC" w:rsidP="00961CF7">
      <w:pPr>
        <w:jc w:val="both"/>
        <w:rPr>
          <w:rFonts w:ascii="Arial" w:hAnsi="Arial" w:cs="Arial"/>
          <w:sz w:val="22"/>
          <w:szCs w:val="22"/>
          <w:lang w:val="bs-Cyrl-BA"/>
        </w:rPr>
      </w:pPr>
    </w:p>
    <w:p w:rsidR="0094222F" w:rsidRPr="000619E0" w:rsidRDefault="0094222F" w:rsidP="00F60B2E">
      <w:pPr>
        <w:tabs>
          <w:tab w:val="left" w:pos="3210"/>
        </w:tabs>
        <w:jc w:val="both"/>
        <w:rPr>
          <w:rFonts w:ascii="Arial" w:hAnsi="Arial" w:cs="Arial"/>
          <w:sz w:val="22"/>
          <w:szCs w:val="22"/>
          <w:lang/>
        </w:rPr>
      </w:pPr>
    </w:p>
    <w:sectPr w:rsidR="0094222F" w:rsidRPr="000619E0" w:rsidSect="0097605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10F"/>
    <w:multiLevelType w:val="hybridMultilevel"/>
    <w:tmpl w:val="97FC16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A0F"/>
    <w:multiLevelType w:val="hybridMultilevel"/>
    <w:tmpl w:val="F8CC50F8"/>
    <w:lvl w:ilvl="0" w:tplc="C22CA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1437E6"/>
    <w:multiLevelType w:val="hybridMultilevel"/>
    <w:tmpl w:val="4BF2D476"/>
    <w:lvl w:ilvl="0" w:tplc="08B08F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379AA"/>
    <w:multiLevelType w:val="hybridMultilevel"/>
    <w:tmpl w:val="2D28A6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C2334"/>
    <w:multiLevelType w:val="hybridMultilevel"/>
    <w:tmpl w:val="654C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27C58"/>
    <w:multiLevelType w:val="hybridMultilevel"/>
    <w:tmpl w:val="DC52B0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4653F4"/>
    <w:rsid w:val="00000F14"/>
    <w:rsid w:val="000043E3"/>
    <w:rsid w:val="00004451"/>
    <w:rsid w:val="00004B30"/>
    <w:rsid w:val="000109DB"/>
    <w:rsid w:val="00011927"/>
    <w:rsid w:val="0001402F"/>
    <w:rsid w:val="000140D4"/>
    <w:rsid w:val="00014DC6"/>
    <w:rsid w:val="00020040"/>
    <w:rsid w:val="00020082"/>
    <w:rsid w:val="00023A7D"/>
    <w:rsid w:val="00025290"/>
    <w:rsid w:val="00025E6B"/>
    <w:rsid w:val="00026E0B"/>
    <w:rsid w:val="00031698"/>
    <w:rsid w:val="00032656"/>
    <w:rsid w:val="00032A35"/>
    <w:rsid w:val="00033DCD"/>
    <w:rsid w:val="0003418F"/>
    <w:rsid w:val="0003529E"/>
    <w:rsid w:val="000409BE"/>
    <w:rsid w:val="00041E4E"/>
    <w:rsid w:val="00042187"/>
    <w:rsid w:val="000429AD"/>
    <w:rsid w:val="0004379E"/>
    <w:rsid w:val="00044828"/>
    <w:rsid w:val="00044B5B"/>
    <w:rsid w:val="00046343"/>
    <w:rsid w:val="00047CAF"/>
    <w:rsid w:val="0005256F"/>
    <w:rsid w:val="00053097"/>
    <w:rsid w:val="00057871"/>
    <w:rsid w:val="00060322"/>
    <w:rsid w:val="000619E0"/>
    <w:rsid w:val="00061EFD"/>
    <w:rsid w:val="000624B4"/>
    <w:rsid w:val="00062CA2"/>
    <w:rsid w:val="00063B20"/>
    <w:rsid w:val="000641A4"/>
    <w:rsid w:val="00064B96"/>
    <w:rsid w:val="00064F15"/>
    <w:rsid w:val="00065111"/>
    <w:rsid w:val="00067FDC"/>
    <w:rsid w:val="000775DC"/>
    <w:rsid w:val="00081D9C"/>
    <w:rsid w:val="0008320A"/>
    <w:rsid w:val="000851BD"/>
    <w:rsid w:val="000852CF"/>
    <w:rsid w:val="000859C7"/>
    <w:rsid w:val="00086EAE"/>
    <w:rsid w:val="00087301"/>
    <w:rsid w:val="00090BF3"/>
    <w:rsid w:val="00090EC8"/>
    <w:rsid w:val="00090F89"/>
    <w:rsid w:val="000942AE"/>
    <w:rsid w:val="000964AD"/>
    <w:rsid w:val="00096C53"/>
    <w:rsid w:val="000A106B"/>
    <w:rsid w:val="000A347C"/>
    <w:rsid w:val="000A5CB7"/>
    <w:rsid w:val="000A6937"/>
    <w:rsid w:val="000A6F5F"/>
    <w:rsid w:val="000A7205"/>
    <w:rsid w:val="000A7280"/>
    <w:rsid w:val="000A74CB"/>
    <w:rsid w:val="000A7BB9"/>
    <w:rsid w:val="000B13B9"/>
    <w:rsid w:val="000B4954"/>
    <w:rsid w:val="000B64D6"/>
    <w:rsid w:val="000B70C5"/>
    <w:rsid w:val="000C00E2"/>
    <w:rsid w:val="000C028F"/>
    <w:rsid w:val="000C107D"/>
    <w:rsid w:val="000C2AD4"/>
    <w:rsid w:val="000C2C10"/>
    <w:rsid w:val="000C3875"/>
    <w:rsid w:val="000C5B8D"/>
    <w:rsid w:val="000C65BB"/>
    <w:rsid w:val="000C7CD9"/>
    <w:rsid w:val="000D18EF"/>
    <w:rsid w:val="000D24FD"/>
    <w:rsid w:val="000D2D0E"/>
    <w:rsid w:val="000D36B2"/>
    <w:rsid w:val="000D4225"/>
    <w:rsid w:val="000D4A0E"/>
    <w:rsid w:val="000D7BA8"/>
    <w:rsid w:val="000E3B37"/>
    <w:rsid w:val="000E5015"/>
    <w:rsid w:val="000E6720"/>
    <w:rsid w:val="000E6E89"/>
    <w:rsid w:val="000E7C10"/>
    <w:rsid w:val="000F0479"/>
    <w:rsid w:val="000F12F1"/>
    <w:rsid w:val="000F19E3"/>
    <w:rsid w:val="000F1B56"/>
    <w:rsid w:val="000F24F1"/>
    <w:rsid w:val="000F3B37"/>
    <w:rsid w:val="000F4213"/>
    <w:rsid w:val="000F79D6"/>
    <w:rsid w:val="000F7A7A"/>
    <w:rsid w:val="00102220"/>
    <w:rsid w:val="001026E8"/>
    <w:rsid w:val="00102D28"/>
    <w:rsid w:val="001031FC"/>
    <w:rsid w:val="0010480F"/>
    <w:rsid w:val="00105546"/>
    <w:rsid w:val="00105E3E"/>
    <w:rsid w:val="00105E7D"/>
    <w:rsid w:val="00106CAB"/>
    <w:rsid w:val="001076C7"/>
    <w:rsid w:val="00107F17"/>
    <w:rsid w:val="001102BD"/>
    <w:rsid w:val="00112FFE"/>
    <w:rsid w:val="001144FE"/>
    <w:rsid w:val="00114FA4"/>
    <w:rsid w:val="00115F12"/>
    <w:rsid w:val="00116D8A"/>
    <w:rsid w:val="00117C81"/>
    <w:rsid w:val="00121102"/>
    <w:rsid w:val="001216BF"/>
    <w:rsid w:val="00121714"/>
    <w:rsid w:val="00121D6C"/>
    <w:rsid w:val="00121EF0"/>
    <w:rsid w:val="0012283F"/>
    <w:rsid w:val="00122894"/>
    <w:rsid w:val="001243A2"/>
    <w:rsid w:val="001259C5"/>
    <w:rsid w:val="00127352"/>
    <w:rsid w:val="00127588"/>
    <w:rsid w:val="001277A4"/>
    <w:rsid w:val="001329E0"/>
    <w:rsid w:val="001338F8"/>
    <w:rsid w:val="00141C3E"/>
    <w:rsid w:val="00141CD1"/>
    <w:rsid w:val="00142C5E"/>
    <w:rsid w:val="001440E6"/>
    <w:rsid w:val="001445FB"/>
    <w:rsid w:val="00146BC1"/>
    <w:rsid w:val="00150413"/>
    <w:rsid w:val="0015052E"/>
    <w:rsid w:val="00151084"/>
    <w:rsid w:val="001540A2"/>
    <w:rsid w:val="001566BE"/>
    <w:rsid w:val="00156F9F"/>
    <w:rsid w:val="00157617"/>
    <w:rsid w:val="0016364E"/>
    <w:rsid w:val="001650FB"/>
    <w:rsid w:val="00165A42"/>
    <w:rsid w:val="00166C96"/>
    <w:rsid w:val="00167313"/>
    <w:rsid w:val="001675FB"/>
    <w:rsid w:val="00171968"/>
    <w:rsid w:val="001723ED"/>
    <w:rsid w:val="001724E5"/>
    <w:rsid w:val="001728D5"/>
    <w:rsid w:val="00172DEF"/>
    <w:rsid w:val="00175AD6"/>
    <w:rsid w:val="001761F7"/>
    <w:rsid w:val="001762D4"/>
    <w:rsid w:val="0017760C"/>
    <w:rsid w:val="00177FEA"/>
    <w:rsid w:val="0018070D"/>
    <w:rsid w:val="00182BD3"/>
    <w:rsid w:val="00185B16"/>
    <w:rsid w:val="0018793B"/>
    <w:rsid w:val="00192A91"/>
    <w:rsid w:val="00192D52"/>
    <w:rsid w:val="00196FE8"/>
    <w:rsid w:val="00197130"/>
    <w:rsid w:val="001A1372"/>
    <w:rsid w:val="001A1B4D"/>
    <w:rsid w:val="001A6A84"/>
    <w:rsid w:val="001A731A"/>
    <w:rsid w:val="001B1DDF"/>
    <w:rsid w:val="001B3DB2"/>
    <w:rsid w:val="001B47B4"/>
    <w:rsid w:val="001B47E9"/>
    <w:rsid w:val="001B4A5E"/>
    <w:rsid w:val="001B58B8"/>
    <w:rsid w:val="001B74AE"/>
    <w:rsid w:val="001B74E4"/>
    <w:rsid w:val="001C56B4"/>
    <w:rsid w:val="001C574E"/>
    <w:rsid w:val="001C7E53"/>
    <w:rsid w:val="001D11A5"/>
    <w:rsid w:val="001D2037"/>
    <w:rsid w:val="001D4F81"/>
    <w:rsid w:val="001D55C6"/>
    <w:rsid w:val="001D5993"/>
    <w:rsid w:val="001D5FA7"/>
    <w:rsid w:val="001D734E"/>
    <w:rsid w:val="001D7A36"/>
    <w:rsid w:val="001E5959"/>
    <w:rsid w:val="001E6DFA"/>
    <w:rsid w:val="001E6FDB"/>
    <w:rsid w:val="001E7809"/>
    <w:rsid w:val="001E7D83"/>
    <w:rsid w:val="001E7EAF"/>
    <w:rsid w:val="001F03E3"/>
    <w:rsid w:val="001F0AAC"/>
    <w:rsid w:val="001F0E40"/>
    <w:rsid w:val="001F5999"/>
    <w:rsid w:val="00200A39"/>
    <w:rsid w:val="002027D6"/>
    <w:rsid w:val="00204306"/>
    <w:rsid w:val="00206A1C"/>
    <w:rsid w:val="00206D67"/>
    <w:rsid w:val="00207180"/>
    <w:rsid w:val="00207E59"/>
    <w:rsid w:val="0021026B"/>
    <w:rsid w:val="00210A59"/>
    <w:rsid w:val="00210F17"/>
    <w:rsid w:val="00211F91"/>
    <w:rsid w:val="00214136"/>
    <w:rsid w:val="00215DA8"/>
    <w:rsid w:val="00217B32"/>
    <w:rsid w:val="00223907"/>
    <w:rsid w:val="00223BC5"/>
    <w:rsid w:val="00223F21"/>
    <w:rsid w:val="00225234"/>
    <w:rsid w:val="002252D4"/>
    <w:rsid w:val="0022623F"/>
    <w:rsid w:val="00231D06"/>
    <w:rsid w:val="002334DD"/>
    <w:rsid w:val="0023485A"/>
    <w:rsid w:val="0023579D"/>
    <w:rsid w:val="00235D61"/>
    <w:rsid w:val="002370F7"/>
    <w:rsid w:val="002376D4"/>
    <w:rsid w:val="002409B4"/>
    <w:rsid w:val="00240AAA"/>
    <w:rsid w:val="00241C40"/>
    <w:rsid w:val="00242BA1"/>
    <w:rsid w:val="002439F8"/>
    <w:rsid w:val="0024528F"/>
    <w:rsid w:val="00246207"/>
    <w:rsid w:val="00246825"/>
    <w:rsid w:val="00247E89"/>
    <w:rsid w:val="002504A0"/>
    <w:rsid w:val="00251390"/>
    <w:rsid w:val="0025265B"/>
    <w:rsid w:val="00253478"/>
    <w:rsid w:val="002631FA"/>
    <w:rsid w:val="002640B5"/>
    <w:rsid w:val="0026430E"/>
    <w:rsid w:val="00267F73"/>
    <w:rsid w:val="002732E8"/>
    <w:rsid w:val="00274E36"/>
    <w:rsid w:val="00275E90"/>
    <w:rsid w:val="002766EA"/>
    <w:rsid w:val="00276C31"/>
    <w:rsid w:val="00280555"/>
    <w:rsid w:val="00280740"/>
    <w:rsid w:val="0028362E"/>
    <w:rsid w:val="00285C22"/>
    <w:rsid w:val="00285E1E"/>
    <w:rsid w:val="00287743"/>
    <w:rsid w:val="0029145F"/>
    <w:rsid w:val="0029243D"/>
    <w:rsid w:val="002943EE"/>
    <w:rsid w:val="00295209"/>
    <w:rsid w:val="00296D18"/>
    <w:rsid w:val="002976CF"/>
    <w:rsid w:val="002977DD"/>
    <w:rsid w:val="002A229F"/>
    <w:rsid w:val="002A41CE"/>
    <w:rsid w:val="002A6F2D"/>
    <w:rsid w:val="002B10A6"/>
    <w:rsid w:val="002B27CE"/>
    <w:rsid w:val="002B3B59"/>
    <w:rsid w:val="002B49A7"/>
    <w:rsid w:val="002B5BA5"/>
    <w:rsid w:val="002B6655"/>
    <w:rsid w:val="002C0703"/>
    <w:rsid w:val="002C0795"/>
    <w:rsid w:val="002C384C"/>
    <w:rsid w:val="002C62B1"/>
    <w:rsid w:val="002C6D21"/>
    <w:rsid w:val="002C7409"/>
    <w:rsid w:val="002D0036"/>
    <w:rsid w:val="002D1AA8"/>
    <w:rsid w:val="002D4BC6"/>
    <w:rsid w:val="002D567B"/>
    <w:rsid w:val="002D7E2E"/>
    <w:rsid w:val="002E02EE"/>
    <w:rsid w:val="002E0EB3"/>
    <w:rsid w:val="002E1260"/>
    <w:rsid w:val="002E1BB0"/>
    <w:rsid w:val="002E7484"/>
    <w:rsid w:val="002F43DB"/>
    <w:rsid w:val="00300A7A"/>
    <w:rsid w:val="003021D3"/>
    <w:rsid w:val="003022F4"/>
    <w:rsid w:val="003025A7"/>
    <w:rsid w:val="00302ABA"/>
    <w:rsid w:val="003034E3"/>
    <w:rsid w:val="00304B1D"/>
    <w:rsid w:val="00305A34"/>
    <w:rsid w:val="00307465"/>
    <w:rsid w:val="00311737"/>
    <w:rsid w:val="003169CA"/>
    <w:rsid w:val="00316EDC"/>
    <w:rsid w:val="0031756D"/>
    <w:rsid w:val="00320395"/>
    <w:rsid w:val="00321531"/>
    <w:rsid w:val="0032166E"/>
    <w:rsid w:val="003231B5"/>
    <w:rsid w:val="003237B5"/>
    <w:rsid w:val="00323AF1"/>
    <w:rsid w:val="003242D4"/>
    <w:rsid w:val="003246D7"/>
    <w:rsid w:val="0032617B"/>
    <w:rsid w:val="0032645E"/>
    <w:rsid w:val="0032689C"/>
    <w:rsid w:val="00326C59"/>
    <w:rsid w:val="00327123"/>
    <w:rsid w:val="0033166D"/>
    <w:rsid w:val="00332271"/>
    <w:rsid w:val="003333D2"/>
    <w:rsid w:val="00333445"/>
    <w:rsid w:val="0033557F"/>
    <w:rsid w:val="0034018B"/>
    <w:rsid w:val="0034135E"/>
    <w:rsid w:val="003418D7"/>
    <w:rsid w:val="00343031"/>
    <w:rsid w:val="003435B5"/>
    <w:rsid w:val="00345AE5"/>
    <w:rsid w:val="00345B22"/>
    <w:rsid w:val="0035024F"/>
    <w:rsid w:val="00350463"/>
    <w:rsid w:val="00354D37"/>
    <w:rsid w:val="0035511E"/>
    <w:rsid w:val="0035717D"/>
    <w:rsid w:val="00357E7F"/>
    <w:rsid w:val="003617C7"/>
    <w:rsid w:val="00363CE2"/>
    <w:rsid w:val="003657EC"/>
    <w:rsid w:val="00366A2F"/>
    <w:rsid w:val="00367AB7"/>
    <w:rsid w:val="0037122B"/>
    <w:rsid w:val="003712AD"/>
    <w:rsid w:val="00371A6C"/>
    <w:rsid w:val="003729F3"/>
    <w:rsid w:val="00373371"/>
    <w:rsid w:val="00373774"/>
    <w:rsid w:val="0037686F"/>
    <w:rsid w:val="00380B37"/>
    <w:rsid w:val="00382D59"/>
    <w:rsid w:val="0038541F"/>
    <w:rsid w:val="00385F57"/>
    <w:rsid w:val="0039008A"/>
    <w:rsid w:val="00390F95"/>
    <w:rsid w:val="00391D84"/>
    <w:rsid w:val="003924B9"/>
    <w:rsid w:val="003937E5"/>
    <w:rsid w:val="00397024"/>
    <w:rsid w:val="003A3895"/>
    <w:rsid w:val="003A3BC4"/>
    <w:rsid w:val="003A3FE3"/>
    <w:rsid w:val="003A5112"/>
    <w:rsid w:val="003B2F47"/>
    <w:rsid w:val="003B312D"/>
    <w:rsid w:val="003B5227"/>
    <w:rsid w:val="003B7DAF"/>
    <w:rsid w:val="003C1372"/>
    <w:rsid w:val="003C44A2"/>
    <w:rsid w:val="003C57D2"/>
    <w:rsid w:val="003C6395"/>
    <w:rsid w:val="003C6A6C"/>
    <w:rsid w:val="003C6C2A"/>
    <w:rsid w:val="003C6CFE"/>
    <w:rsid w:val="003D14CF"/>
    <w:rsid w:val="003D1829"/>
    <w:rsid w:val="003D3A2F"/>
    <w:rsid w:val="003D4F3C"/>
    <w:rsid w:val="003E0351"/>
    <w:rsid w:val="003E0714"/>
    <w:rsid w:val="003E1504"/>
    <w:rsid w:val="003E5498"/>
    <w:rsid w:val="003E6333"/>
    <w:rsid w:val="003F1917"/>
    <w:rsid w:val="003F2BFE"/>
    <w:rsid w:val="003F32D1"/>
    <w:rsid w:val="003F40C6"/>
    <w:rsid w:val="003F57FC"/>
    <w:rsid w:val="003F5A65"/>
    <w:rsid w:val="003F7379"/>
    <w:rsid w:val="003F7AD7"/>
    <w:rsid w:val="004016A8"/>
    <w:rsid w:val="00401772"/>
    <w:rsid w:val="00403519"/>
    <w:rsid w:val="00405863"/>
    <w:rsid w:val="00405FA4"/>
    <w:rsid w:val="004060C0"/>
    <w:rsid w:val="00406997"/>
    <w:rsid w:val="004074D8"/>
    <w:rsid w:val="00410066"/>
    <w:rsid w:val="0041262A"/>
    <w:rsid w:val="00412752"/>
    <w:rsid w:val="00415F3E"/>
    <w:rsid w:val="0042128D"/>
    <w:rsid w:val="004246C7"/>
    <w:rsid w:val="00424797"/>
    <w:rsid w:val="00425DCD"/>
    <w:rsid w:val="004303BA"/>
    <w:rsid w:val="0043303E"/>
    <w:rsid w:val="00433A02"/>
    <w:rsid w:val="004351C7"/>
    <w:rsid w:val="0043593D"/>
    <w:rsid w:val="00446959"/>
    <w:rsid w:val="0045152A"/>
    <w:rsid w:val="004523D0"/>
    <w:rsid w:val="0045568C"/>
    <w:rsid w:val="00455F76"/>
    <w:rsid w:val="004617FB"/>
    <w:rsid w:val="00461F40"/>
    <w:rsid w:val="004637AF"/>
    <w:rsid w:val="004653F4"/>
    <w:rsid w:val="004660A7"/>
    <w:rsid w:val="004678B4"/>
    <w:rsid w:val="00467F8D"/>
    <w:rsid w:val="004700F4"/>
    <w:rsid w:val="00470F64"/>
    <w:rsid w:val="004713C3"/>
    <w:rsid w:val="00472A51"/>
    <w:rsid w:val="0047415D"/>
    <w:rsid w:val="00474AAC"/>
    <w:rsid w:val="00475229"/>
    <w:rsid w:val="00475667"/>
    <w:rsid w:val="004819D1"/>
    <w:rsid w:val="0048363C"/>
    <w:rsid w:val="0048380B"/>
    <w:rsid w:val="004853D2"/>
    <w:rsid w:val="00486184"/>
    <w:rsid w:val="004862E2"/>
    <w:rsid w:val="00486928"/>
    <w:rsid w:val="00487095"/>
    <w:rsid w:val="00491028"/>
    <w:rsid w:val="00491953"/>
    <w:rsid w:val="004925B7"/>
    <w:rsid w:val="00494626"/>
    <w:rsid w:val="004948F4"/>
    <w:rsid w:val="00495710"/>
    <w:rsid w:val="00495C8C"/>
    <w:rsid w:val="004A2DC0"/>
    <w:rsid w:val="004A33CF"/>
    <w:rsid w:val="004A34A0"/>
    <w:rsid w:val="004A516A"/>
    <w:rsid w:val="004A555A"/>
    <w:rsid w:val="004A62BC"/>
    <w:rsid w:val="004A7022"/>
    <w:rsid w:val="004B1496"/>
    <w:rsid w:val="004B1EB4"/>
    <w:rsid w:val="004B513E"/>
    <w:rsid w:val="004B53BE"/>
    <w:rsid w:val="004B6964"/>
    <w:rsid w:val="004B787D"/>
    <w:rsid w:val="004B7E29"/>
    <w:rsid w:val="004C1141"/>
    <w:rsid w:val="004C4F4A"/>
    <w:rsid w:val="004C515A"/>
    <w:rsid w:val="004C631B"/>
    <w:rsid w:val="004D1A17"/>
    <w:rsid w:val="004D2F40"/>
    <w:rsid w:val="004E3D54"/>
    <w:rsid w:val="004E4475"/>
    <w:rsid w:val="004E61A0"/>
    <w:rsid w:val="004E73B0"/>
    <w:rsid w:val="004E7FE9"/>
    <w:rsid w:val="004F03FF"/>
    <w:rsid w:val="004F0710"/>
    <w:rsid w:val="004F2A99"/>
    <w:rsid w:val="004F4895"/>
    <w:rsid w:val="004F498F"/>
    <w:rsid w:val="004F613D"/>
    <w:rsid w:val="004F6A98"/>
    <w:rsid w:val="004F796D"/>
    <w:rsid w:val="004F7D72"/>
    <w:rsid w:val="00501A54"/>
    <w:rsid w:val="00501DD1"/>
    <w:rsid w:val="00502406"/>
    <w:rsid w:val="005030F3"/>
    <w:rsid w:val="00504861"/>
    <w:rsid w:val="005057B0"/>
    <w:rsid w:val="00505A32"/>
    <w:rsid w:val="005069C3"/>
    <w:rsid w:val="00507F00"/>
    <w:rsid w:val="005101F1"/>
    <w:rsid w:val="00511F57"/>
    <w:rsid w:val="00515145"/>
    <w:rsid w:val="005154A2"/>
    <w:rsid w:val="00517539"/>
    <w:rsid w:val="0051776D"/>
    <w:rsid w:val="00517A18"/>
    <w:rsid w:val="00520281"/>
    <w:rsid w:val="00520A13"/>
    <w:rsid w:val="00521615"/>
    <w:rsid w:val="00521645"/>
    <w:rsid w:val="0052257D"/>
    <w:rsid w:val="0052283F"/>
    <w:rsid w:val="00522C4F"/>
    <w:rsid w:val="00522DF9"/>
    <w:rsid w:val="0052429C"/>
    <w:rsid w:val="00525C65"/>
    <w:rsid w:val="005268FE"/>
    <w:rsid w:val="0053206B"/>
    <w:rsid w:val="00532590"/>
    <w:rsid w:val="00532BCF"/>
    <w:rsid w:val="00536F5A"/>
    <w:rsid w:val="005410EF"/>
    <w:rsid w:val="00541E5B"/>
    <w:rsid w:val="005451C7"/>
    <w:rsid w:val="00546677"/>
    <w:rsid w:val="00546D11"/>
    <w:rsid w:val="00547375"/>
    <w:rsid w:val="00547DB3"/>
    <w:rsid w:val="00550CC2"/>
    <w:rsid w:val="00552823"/>
    <w:rsid w:val="005535E1"/>
    <w:rsid w:val="00554AE2"/>
    <w:rsid w:val="00555682"/>
    <w:rsid w:val="005558BD"/>
    <w:rsid w:val="00556F17"/>
    <w:rsid w:val="00557198"/>
    <w:rsid w:val="0056044C"/>
    <w:rsid w:val="00560D97"/>
    <w:rsid w:val="00561E1B"/>
    <w:rsid w:val="00561EC5"/>
    <w:rsid w:val="00562036"/>
    <w:rsid w:val="0056256E"/>
    <w:rsid w:val="00563509"/>
    <w:rsid w:val="00565C44"/>
    <w:rsid w:val="005673CD"/>
    <w:rsid w:val="00567546"/>
    <w:rsid w:val="005704E6"/>
    <w:rsid w:val="00571DBF"/>
    <w:rsid w:val="00572450"/>
    <w:rsid w:val="005750AE"/>
    <w:rsid w:val="00577175"/>
    <w:rsid w:val="00580CD6"/>
    <w:rsid w:val="00584820"/>
    <w:rsid w:val="005850D4"/>
    <w:rsid w:val="00587B35"/>
    <w:rsid w:val="00590F39"/>
    <w:rsid w:val="0059457F"/>
    <w:rsid w:val="00594A83"/>
    <w:rsid w:val="005952F0"/>
    <w:rsid w:val="005A1CEC"/>
    <w:rsid w:val="005A3467"/>
    <w:rsid w:val="005A382A"/>
    <w:rsid w:val="005A5F6C"/>
    <w:rsid w:val="005A7677"/>
    <w:rsid w:val="005B0FE4"/>
    <w:rsid w:val="005B1BBD"/>
    <w:rsid w:val="005B1F93"/>
    <w:rsid w:val="005B2237"/>
    <w:rsid w:val="005B59BC"/>
    <w:rsid w:val="005B5D19"/>
    <w:rsid w:val="005C1D4D"/>
    <w:rsid w:val="005C7472"/>
    <w:rsid w:val="005D0643"/>
    <w:rsid w:val="005D0DD7"/>
    <w:rsid w:val="005D1A0B"/>
    <w:rsid w:val="005D1CF9"/>
    <w:rsid w:val="005D4C02"/>
    <w:rsid w:val="005D619E"/>
    <w:rsid w:val="005D6A9C"/>
    <w:rsid w:val="005D7E27"/>
    <w:rsid w:val="005E09AA"/>
    <w:rsid w:val="005E1BE1"/>
    <w:rsid w:val="005E21E7"/>
    <w:rsid w:val="005E303F"/>
    <w:rsid w:val="005E3063"/>
    <w:rsid w:val="005E3D1B"/>
    <w:rsid w:val="005E4061"/>
    <w:rsid w:val="005E63DE"/>
    <w:rsid w:val="005E7458"/>
    <w:rsid w:val="005E79A9"/>
    <w:rsid w:val="005F1CF4"/>
    <w:rsid w:val="005F3B93"/>
    <w:rsid w:val="005F5FB3"/>
    <w:rsid w:val="005F721C"/>
    <w:rsid w:val="006000EA"/>
    <w:rsid w:val="0060369B"/>
    <w:rsid w:val="00603B79"/>
    <w:rsid w:val="00606ABE"/>
    <w:rsid w:val="00606E99"/>
    <w:rsid w:val="00611A38"/>
    <w:rsid w:val="006154AF"/>
    <w:rsid w:val="0062077D"/>
    <w:rsid w:val="0062210C"/>
    <w:rsid w:val="00626E11"/>
    <w:rsid w:val="0062723F"/>
    <w:rsid w:val="00630544"/>
    <w:rsid w:val="00633F6D"/>
    <w:rsid w:val="006365C1"/>
    <w:rsid w:val="00636DF5"/>
    <w:rsid w:val="00636FF9"/>
    <w:rsid w:val="006375BE"/>
    <w:rsid w:val="00640573"/>
    <w:rsid w:val="00642F62"/>
    <w:rsid w:val="00643F25"/>
    <w:rsid w:val="0064499A"/>
    <w:rsid w:val="00644DCA"/>
    <w:rsid w:val="006453B0"/>
    <w:rsid w:val="006456C6"/>
    <w:rsid w:val="0064604D"/>
    <w:rsid w:val="00646DD0"/>
    <w:rsid w:val="0065153A"/>
    <w:rsid w:val="0065537E"/>
    <w:rsid w:val="00655EF7"/>
    <w:rsid w:val="00660005"/>
    <w:rsid w:val="0066087E"/>
    <w:rsid w:val="00660913"/>
    <w:rsid w:val="00661D68"/>
    <w:rsid w:val="006625C4"/>
    <w:rsid w:val="006639EE"/>
    <w:rsid w:val="0066480A"/>
    <w:rsid w:val="00667EE4"/>
    <w:rsid w:val="00670D7C"/>
    <w:rsid w:val="00673067"/>
    <w:rsid w:val="0067478F"/>
    <w:rsid w:val="0067720B"/>
    <w:rsid w:val="00677677"/>
    <w:rsid w:val="00680E09"/>
    <w:rsid w:val="006812F4"/>
    <w:rsid w:val="00682C4D"/>
    <w:rsid w:val="00685108"/>
    <w:rsid w:val="00685A6C"/>
    <w:rsid w:val="006910D5"/>
    <w:rsid w:val="00691F5A"/>
    <w:rsid w:val="006944D0"/>
    <w:rsid w:val="0069479D"/>
    <w:rsid w:val="0069655F"/>
    <w:rsid w:val="006965C7"/>
    <w:rsid w:val="006A0BEC"/>
    <w:rsid w:val="006A0D81"/>
    <w:rsid w:val="006A4B4B"/>
    <w:rsid w:val="006A58D4"/>
    <w:rsid w:val="006A71B1"/>
    <w:rsid w:val="006A7DED"/>
    <w:rsid w:val="006B0183"/>
    <w:rsid w:val="006B6944"/>
    <w:rsid w:val="006C16B5"/>
    <w:rsid w:val="006C1F57"/>
    <w:rsid w:val="006C2ADE"/>
    <w:rsid w:val="006C4ADB"/>
    <w:rsid w:val="006C5993"/>
    <w:rsid w:val="006D09D3"/>
    <w:rsid w:val="006D1AE3"/>
    <w:rsid w:val="006D2A84"/>
    <w:rsid w:val="006D2CBB"/>
    <w:rsid w:val="006D3063"/>
    <w:rsid w:val="006D6DAB"/>
    <w:rsid w:val="006D7F6A"/>
    <w:rsid w:val="006E0B63"/>
    <w:rsid w:val="006E168B"/>
    <w:rsid w:val="006E36FD"/>
    <w:rsid w:val="006E38DF"/>
    <w:rsid w:val="006E4796"/>
    <w:rsid w:val="006E4D43"/>
    <w:rsid w:val="006E582A"/>
    <w:rsid w:val="006E6005"/>
    <w:rsid w:val="006E6521"/>
    <w:rsid w:val="006F0A6F"/>
    <w:rsid w:val="006F3446"/>
    <w:rsid w:val="006F4359"/>
    <w:rsid w:val="006F4517"/>
    <w:rsid w:val="006F4D07"/>
    <w:rsid w:val="00702331"/>
    <w:rsid w:val="0070306C"/>
    <w:rsid w:val="00703090"/>
    <w:rsid w:val="0070356F"/>
    <w:rsid w:val="00706DA0"/>
    <w:rsid w:val="0071017F"/>
    <w:rsid w:val="00710B11"/>
    <w:rsid w:val="0071286F"/>
    <w:rsid w:val="00712B08"/>
    <w:rsid w:val="00712BFA"/>
    <w:rsid w:val="00714B11"/>
    <w:rsid w:val="00717294"/>
    <w:rsid w:val="007179B6"/>
    <w:rsid w:val="00724B4F"/>
    <w:rsid w:val="00724EF6"/>
    <w:rsid w:val="00731C32"/>
    <w:rsid w:val="00732A87"/>
    <w:rsid w:val="00734BF1"/>
    <w:rsid w:val="00735694"/>
    <w:rsid w:val="00737A7B"/>
    <w:rsid w:val="007421CA"/>
    <w:rsid w:val="0074267F"/>
    <w:rsid w:val="00743665"/>
    <w:rsid w:val="00743FC3"/>
    <w:rsid w:val="007469DF"/>
    <w:rsid w:val="00750C4C"/>
    <w:rsid w:val="00751B0A"/>
    <w:rsid w:val="007522D3"/>
    <w:rsid w:val="00752C97"/>
    <w:rsid w:val="00752D4E"/>
    <w:rsid w:val="00753755"/>
    <w:rsid w:val="00753D11"/>
    <w:rsid w:val="00755881"/>
    <w:rsid w:val="00761282"/>
    <w:rsid w:val="007612A2"/>
    <w:rsid w:val="00761F15"/>
    <w:rsid w:val="00765014"/>
    <w:rsid w:val="00765CC6"/>
    <w:rsid w:val="00767DF1"/>
    <w:rsid w:val="007718C9"/>
    <w:rsid w:val="00772041"/>
    <w:rsid w:val="00772212"/>
    <w:rsid w:val="007723E0"/>
    <w:rsid w:val="0077481E"/>
    <w:rsid w:val="00774885"/>
    <w:rsid w:val="00775177"/>
    <w:rsid w:val="00775854"/>
    <w:rsid w:val="007759E7"/>
    <w:rsid w:val="00775FFA"/>
    <w:rsid w:val="00776070"/>
    <w:rsid w:val="0077622E"/>
    <w:rsid w:val="0077666C"/>
    <w:rsid w:val="00776CD7"/>
    <w:rsid w:val="00777365"/>
    <w:rsid w:val="00777836"/>
    <w:rsid w:val="00777E0C"/>
    <w:rsid w:val="007825E3"/>
    <w:rsid w:val="00783486"/>
    <w:rsid w:val="00784F9B"/>
    <w:rsid w:val="00791978"/>
    <w:rsid w:val="00795A23"/>
    <w:rsid w:val="00795F65"/>
    <w:rsid w:val="007A11FA"/>
    <w:rsid w:val="007A132D"/>
    <w:rsid w:val="007A2565"/>
    <w:rsid w:val="007A29E3"/>
    <w:rsid w:val="007A3391"/>
    <w:rsid w:val="007A5511"/>
    <w:rsid w:val="007B08CB"/>
    <w:rsid w:val="007B50FB"/>
    <w:rsid w:val="007B57BC"/>
    <w:rsid w:val="007B6417"/>
    <w:rsid w:val="007B6E44"/>
    <w:rsid w:val="007C07D5"/>
    <w:rsid w:val="007C2577"/>
    <w:rsid w:val="007C32CF"/>
    <w:rsid w:val="007C33DD"/>
    <w:rsid w:val="007C40B0"/>
    <w:rsid w:val="007D2FBF"/>
    <w:rsid w:val="007D3EDD"/>
    <w:rsid w:val="007D5479"/>
    <w:rsid w:val="007D549B"/>
    <w:rsid w:val="007D59F3"/>
    <w:rsid w:val="007D6DF2"/>
    <w:rsid w:val="007D7468"/>
    <w:rsid w:val="007D7CC2"/>
    <w:rsid w:val="007E2D79"/>
    <w:rsid w:val="007E491A"/>
    <w:rsid w:val="007E4B9F"/>
    <w:rsid w:val="007E7863"/>
    <w:rsid w:val="007E7DBF"/>
    <w:rsid w:val="007F143F"/>
    <w:rsid w:val="007F1FE2"/>
    <w:rsid w:val="007F2C39"/>
    <w:rsid w:val="007F3498"/>
    <w:rsid w:val="007F42DD"/>
    <w:rsid w:val="007F5D2A"/>
    <w:rsid w:val="007F63D2"/>
    <w:rsid w:val="007F695A"/>
    <w:rsid w:val="00800666"/>
    <w:rsid w:val="00801643"/>
    <w:rsid w:val="0080236D"/>
    <w:rsid w:val="00802BC1"/>
    <w:rsid w:val="00802C72"/>
    <w:rsid w:val="00803566"/>
    <w:rsid w:val="00807D37"/>
    <w:rsid w:val="00812EC2"/>
    <w:rsid w:val="00813267"/>
    <w:rsid w:val="00813891"/>
    <w:rsid w:val="00813933"/>
    <w:rsid w:val="0081413C"/>
    <w:rsid w:val="00814C25"/>
    <w:rsid w:val="00815BC5"/>
    <w:rsid w:val="00815CFA"/>
    <w:rsid w:val="00816DC3"/>
    <w:rsid w:val="00817DE6"/>
    <w:rsid w:val="0082018D"/>
    <w:rsid w:val="008230C6"/>
    <w:rsid w:val="008238A8"/>
    <w:rsid w:val="008247F8"/>
    <w:rsid w:val="00825287"/>
    <w:rsid w:val="008277BB"/>
    <w:rsid w:val="008305BA"/>
    <w:rsid w:val="0083295D"/>
    <w:rsid w:val="008360BC"/>
    <w:rsid w:val="00837980"/>
    <w:rsid w:val="00841C0C"/>
    <w:rsid w:val="00844408"/>
    <w:rsid w:val="00844577"/>
    <w:rsid w:val="0084494E"/>
    <w:rsid w:val="00844AE2"/>
    <w:rsid w:val="00854D14"/>
    <w:rsid w:val="00855036"/>
    <w:rsid w:val="00855A69"/>
    <w:rsid w:val="00855C75"/>
    <w:rsid w:val="00856479"/>
    <w:rsid w:val="008567DE"/>
    <w:rsid w:val="00856E47"/>
    <w:rsid w:val="008605E0"/>
    <w:rsid w:val="00865075"/>
    <w:rsid w:val="00865820"/>
    <w:rsid w:val="00865F2A"/>
    <w:rsid w:val="008679F5"/>
    <w:rsid w:val="00867B93"/>
    <w:rsid w:val="0087005F"/>
    <w:rsid w:val="008702CE"/>
    <w:rsid w:val="008713BE"/>
    <w:rsid w:val="00873FF4"/>
    <w:rsid w:val="00874108"/>
    <w:rsid w:val="00875668"/>
    <w:rsid w:val="00876661"/>
    <w:rsid w:val="00880B26"/>
    <w:rsid w:val="00882EC8"/>
    <w:rsid w:val="0088310A"/>
    <w:rsid w:val="00883536"/>
    <w:rsid w:val="00891591"/>
    <w:rsid w:val="008933EE"/>
    <w:rsid w:val="00897FEB"/>
    <w:rsid w:val="008A06DD"/>
    <w:rsid w:val="008A1DC8"/>
    <w:rsid w:val="008A36E4"/>
    <w:rsid w:val="008A5B36"/>
    <w:rsid w:val="008A67EC"/>
    <w:rsid w:val="008A6A1F"/>
    <w:rsid w:val="008B0D07"/>
    <w:rsid w:val="008B0D56"/>
    <w:rsid w:val="008B1DD9"/>
    <w:rsid w:val="008B451C"/>
    <w:rsid w:val="008B6AF6"/>
    <w:rsid w:val="008B7DC3"/>
    <w:rsid w:val="008C0865"/>
    <w:rsid w:val="008C0A4A"/>
    <w:rsid w:val="008C552F"/>
    <w:rsid w:val="008C7754"/>
    <w:rsid w:val="008D28B8"/>
    <w:rsid w:val="008D2F16"/>
    <w:rsid w:val="008D2FEF"/>
    <w:rsid w:val="008D5E8C"/>
    <w:rsid w:val="008E193E"/>
    <w:rsid w:val="008E2210"/>
    <w:rsid w:val="008E242D"/>
    <w:rsid w:val="008E2882"/>
    <w:rsid w:val="008E3F4F"/>
    <w:rsid w:val="008F3C44"/>
    <w:rsid w:val="008F438F"/>
    <w:rsid w:val="008F4B38"/>
    <w:rsid w:val="008F4EDB"/>
    <w:rsid w:val="008F4F19"/>
    <w:rsid w:val="008F6225"/>
    <w:rsid w:val="00900A88"/>
    <w:rsid w:val="00900C4E"/>
    <w:rsid w:val="00900EE2"/>
    <w:rsid w:val="00903245"/>
    <w:rsid w:val="009048EE"/>
    <w:rsid w:val="009069E7"/>
    <w:rsid w:val="00912B63"/>
    <w:rsid w:val="00913292"/>
    <w:rsid w:val="00915166"/>
    <w:rsid w:val="009172D5"/>
    <w:rsid w:val="00921A71"/>
    <w:rsid w:val="00921AC7"/>
    <w:rsid w:val="00924DA5"/>
    <w:rsid w:val="00926AC3"/>
    <w:rsid w:val="00927900"/>
    <w:rsid w:val="00927C1A"/>
    <w:rsid w:val="00932D26"/>
    <w:rsid w:val="00934EF0"/>
    <w:rsid w:val="00936354"/>
    <w:rsid w:val="009408DA"/>
    <w:rsid w:val="0094222F"/>
    <w:rsid w:val="00942A42"/>
    <w:rsid w:val="00944543"/>
    <w:rsid w:val="0094499D"/>
    <w:rsid w:val="00946BDF"/>
    <w:rsid w:val="00946EED"/>
    <w:rsid w:val="009479FE"/>
    <w:rsid w:val="009502A3"/>
    <w:rsid w:val="00952C13"/>
    <w:rsid w:val="00954B2F"/>
    <w:rsid w:val="00955729"/>
    <w:rsid w:val="009609B9"/>
    <w:rsid w:val="00961CA9"/>
    <w:rsid w:val="00961CF7"/>
    <w:rsid w:val="00964838"/>
    <w:rsid w:val="00965C0B"/>
    <w:rsid w:val="009660CB"/>
    <w:rsid w:val="00966C38"/>
    <w:rsid w:val="0096786B"/>
    <w:rsid w:val="00967F34"/>
    <w:rsid w:val="00972A2D"/>
    <w:rsid w:val="00972E7F"/>
    <w:rsid w:val="00972F41"/>
    <w:rsid w:val="00974BA2"/>
    <w:rsid w:val="00975DA4"/>
    <w:rsid w:val="00976059"/>
    <w:rsid w:val="00976934"/>
    <w:rsid w:val="0097703A"/>
    <w:rsid w:val="00977E6C"/>
    <w:rsid w:val="009814BE"/>
    <w:rsid w:val="0098261F"/>
    <w:rsid w:val="009827F8"/>
    <w:rsid w:val="00982D20"/>
    <w:rsid w:val="00983875"/>
    <w:rsid w:val="0098460E"/>
    <w:rsid w:val="00984E9D"/>
    <w:rsid w:val="00987381"/>
    <w:rsid w:val="00992D79"/>
    <w:rsid w:val="0099511D"/>
    <w:rsid w:val="00997169"/>
    <w:rsid w:val="009978F7"/>
    <w:rsid w:val="0099798C"/>
    <w:rsid w:val="009A0441"/>
    <w:rsid w:val="009A185F"/>
    <w:rsid w:val="009A4C23"/>
    <w:rsid w:val="009A6FEE"/>
    <w:rsid w:val="009A7B12"/>
    <w:rsid w:val="009B208B"/>
    <w:rsid w:val="009B3FEE"/>
    <w:rsid w:val="009B3FFD"/>
    <w:rsid w:val="009B4024"/>
    <w:rsid w:val="009B4F8D"/>
    <w:rsid w:val="009C3786"/>
    <w:rsid w:val="009C4C35"/>
    <w:rsid w:val="009C4C3A"/>
    <w:rsid w:val="009C52BC"/>
    <w:rsid w:val="009C53BD"/>
    <w:rsid w:val="009C5885"/>
    <w:rsid w:val="009C5F9F"/>
    <w:rsid w:val="009D1B75"/>
    <w:rsid w:val="009D1F06"/>
    <w:rsid w:val="009D638C"/>
    <w:rsid w:val="009D64B7"/>
    <w:rsid w:val="009D6BCA"/>
    <w:rsid w:val="009D7325"/>
    <w:rsid w:val="009E3256"/>
    <w:rsid w:val="009E4EC2"/>
    <w:rsid w:val="009F1932"/>
    <w:rsid w:val="009F393E"/>
    <w:rsid w:val="009F3F80"/>
    <w:rsid w:val="009F4B75"/>
    <w:rsid w:val="009F7841"/>
    <w:rsid w:val="009F7843"/>
    <w:rsid w:val="00A00DF2"/>
    <w:rsid w:val="00A011A5"/>
    <w:rsid w:val="00A0169A"/>
    <w:rsid w:val="00A01B70"/>
    <w:rsid w:val="00A021A2"/>
    <w:rsid w:val="00A0393E"/>
    <w:rsid w:val="00A046D3"/>
    <w:rsid w:val="00A1021A"/>
    <w:rsid w:val="00A11095"/>
    <w:rsid w:val="00A11DDC"/>
    <w:rsid w:val="00A136F1"/>
    <w:rsid w:val="00A172BD"/>
    <w:rsid w:val="00A21EB7"/>
    <w:rsid w:val="00A22DF2"/>
    <w:rsid w:val="00A23D0E"/>
    <w:rsid w:val="00A25249"/>
    <w:rsid w:val="00A270D7"/>
    <w:rsid w:val="00A32B9B"/>
    <w:rsid w:val="00A33C5A"/>
    <w:rsid w:val="00A35C00"/>
    <w:rsid w:val="00A37573"/>
    <w:rsid w:val="00A37F37"/>
    <w:rsid w:val="00A40856"/>
    <w:rsid w:val="00A40C91"/>
    <w:rsid w:val="00A415E3"/>
    <w:rsid w:val="00A431DC"/>
    <w:rsid w:val="00A44915"/>
    <w:rsid w:val="00A44CFD"/>
    <w:rsid w:val="00A478AE"/>
    <w:rsid w:val="00A50439"/>
    <w:rsid w:val="00A50D9E"/>
    <w:rsid w:val="00A54D31"/>
    <w:rsid w:val="00A56114"/>
    <w:rsid w:val="00A56820"/>
    <w:rsid w:val="00A57167"/>
    <w:rsid w:val="00A60F4E"/>
    <w:rsid w:val="00A63BB1"/>
    <w:rsid w:val="00A6497E"/>
    <w:rsid w:val="00A70D29"/>
    <w:rsid w:val="00A71604"/>
    <w:rsid w:val="00A71C09"/>
    <w:rsid w:val="00A73531"/>
    <w:rsid w:val="00A736E3"/>
    <w:rsid w:val="00A75ADD"/>
    <w:rsid w:val="00A772C0"/>
    <w:rsid w:val="00A83955"/>
    <w:rsid w:val="00A85356"/>
    <w:rsid w:val="00A85560"/>
    <w:rsid w:val="00A85DE3"/>
    <w:rsid w:val="00A866FE"/>
    <w:rsid w:val="00A90B26"/>
    <w:rsid w:val="00A90E9E"/>
    <w:rsid w:val="00A917B6"/>
    <w:rsid w:val="00A97F59"/>
    <w:rsid w:val="00AA1E83"/>
    <w:rsid w:val="00AA2086"/>
    <w:rsid w:val="00AA28A1"/>
    <w:rsid w:val="00AA4404"/>
    <w:rsid w:val="00AA528C"/>
    <w:rsid w:val="00AB0C74"/>
    <w:rsid w:val="00AB15A8"/>
    <w:rsid w:val="00AB23F1"/>
    <w:rsid w:val="00AB3DE0"/>
    <w:rsid w:val="00AB3E13"/>
    <w:rsid w:val="00AC0DCC"/>
    <w:rsid w:val="00AC3DB6"/>
    <w:rsid w:val="00AD2389"/>
    <w:rsid w:val="00AD5928"/>
    <w:rsid w:val="00AD6221"/>
    <w:rsid w:val="00AD6534"/>
    <w:rsid w:val="00AD660F"/>
    <w:rsid w:val="00AD723A"/>
    <w:rsid w:val="00AE2989"/>
    <w:rsid w:val="00AE7E60"/>
    <w:rsid w:val="00AF0D96"/>
    <w:rsid w:val="00AF0FA2"/>
    <w:rsid w:val="00AF34FF"/>
    <w:rsid w:val="00AF357B"/>
    <w:rsid w:val="00AF46AA"/>
    <w:rsid w:val="00AF491D"/>
    <w:rsid w:val="00AF6782"/>
    <w:rsid w:val="00AF6D7E"/>
    <w:rsid w:val="00AF70B7"/>
    <w:rsid w:val="00B02058"/>
    <w:rsid w:val="00B071FB"/>
    <w:rsid w:val="00B141A1"/>
    <w:rsid w:val="00B159AC"/>
    <w:rsid w:val="00B15C65"/>
    <w:rsid w:val="00B15D31"/>
    <w:rsid w:val="00B17151"/>
    <w:rsid w:val="00B21314"/>
    <w:rsid w:val="00B23A14"/>
    <w:rsid w:val="00B253E9"/>
    <w:rsid w:val="00B25D73"/>
    <w:rsid w:val="00B26140"/>
    <w:rsid w:val="00B3064D"/>
    <w:rsid w:val="00B306B6"/>
    <w:rsid w:val="00B30B41"/>
    <w:rsid w:val="00B30E47"/>
    <w:rsid w:val="00B312DB"/>
    <w:rsid w:val="00B317B7"/>
    <w:rsid w:val="00B33970"/>
    <w:rsid w:val="00B340B5"/>
    <w:rsid w:val="00B34ACB"/>
    <w:rsid w:val="00B354E7"/>
    <w:rsid w:val="00B406AC"/>
    <w:rsid w:val="00B41DBD"/>
    <w:rsid w:val="00B52317"/>
    <w:rsid w:val="00B52A41"/>
    <w:rsid w:val="00B53834"/>
    <w:rsid w:val="00B5391C"/>
    <w:rsid w:val="00B558B5"/>
    <w:rsid w:val="00B61350"/>
    <w:rsid w:val="00B61695"/>
    <w:rsid w:val="00B62906"/>
    <w:rsid w:val="00B649BA"/>
    <w:rsid w:val="00B6606B"/>
    <w:rsid w:val="00B665D7"/>
    <w:rsid w:val="00B67F07"/>
    <w:rsid w:val="00B71EBF"/>
    <w:rsid w:val="00B72123"/>
    <w:rsid w:val="00B73571"/>
    <w:rsid w:val="00B74944"/>
    <w:rsid w:val="00B74B7D"/>
    <w:rsid w:val="00B77277"/>
    <w:rsid w:val="00B80ECE"/>
    <w:rsid w:val="00B81E8B"/>
    <w:rsid w:val="00B833D3"/>
    <w:rsid w:val="00B83547"/>
    <w:rsid w:val="00B84C5D"/>
    <w:rsid w:val="00B876EE"/>
    <w:rsid w:val="00B87A2A"/>
    <w:rsid w:val="00B91068"/>
    <w:rsid w:val="00B914C7"/>
    <w:rsid w:val="00B91D85"/>
    <w:rsid w:val="00B92CF5"/>
    <w:rsid w:val="00B954B4"/>
    <w:rsid w:val="00B959F7"/>
    <w:rsid w:val="00B96472"/>
    <w:rsid w:val="00B9650E"/>
    <w:rsid w:val="00BA0B43"/>
    <w:rsid w:val="00BA12E3"/>
    <w:rsid w:val="00BA4913"/>
    <w:rsid w:val="00BA4BE6"/>
    <w:rsid w:val="00BA4FC8"/>
    <w:rsid w:val="00BA50D1"/>
    <w:rsid w:val="00BA6B22"/>
    <w:rsid w:val="00BA7E34"/>
    <w:rsid w:val="00BB034F"/>
    <w:rsid w:val="00BB09E6"/>
    <w:rsid w:val="00BB1937"/>
    <w:rsid w:val="00BB25AA"/>
    <w:rsid w:val="00BB3557"/>
    <w:rsid w:val="00BB35F9"/>
    <w:rsid w:val="00BB6B7B"/>
    <w:rsid w:val="00BB7CBB"/>
    <w:rsid w:val="00BC060F"/>
    <w:rsid w:val="00BC0E4C"/>
    <w:rsid w:val="00BC1ED8"/>
    <w:rsid w:val="00BC2E5D"/>
    <w:rsid w:val="00BC3E06"/>
    <w:rsid w:val="00BC4548"/>
    <w:rsid w:val="00BC482B"/>
    <w:rsid w:val="00BC4C07"/>
    <w:rsid w:val="00BC5520"/>
    <w:rsid w:val="00BC6056"/>
    <w:rsid w:val="00BC6093"/>
    <w:rsid w:val="00BC6DD2"/>
    <w:rsid w:val="00BD0C70"/>
    <w:rsid w:val="00BD159C"/>
    <w:rsid w:val="00BD21E5"/>
    <w:rsid w:val="00BD461F"/>
    <w:rsid w:val="00BD51DB"/>
    <w:rsid w:val="00BD6FBE"/>
    <w:rsid w:val="00BD773B"/>
    <w:rsid w:val="00BE174C"/>
    <w:rsid w:val="00BE1775"/>
    <w:rsid w:val="00BE2BAC"/>
    <w:rsid w:val="00BE2CBE"/>
    <w:rsid w:val="00BE3F66"/>
    <w:rsid w:val="00BE4849"/>
    <w:rsid w:val="00BE63FA"/>
    <w:rsid w:val="00BF4631"/>
    <w:rsid w:val="00BF5F80"/>
    <w:rsid w:val="00BF757D"/>
    <w:rsid w:val="00C02497"/>
    <w:rsid w:val="00C03DF0"/>
    <w:rsid w:val="00C06ADE"/>
    <w:rsid w:val="00C07167"/>
    <w:rsid w:val="00C125BF"/>
    <w:rsid w:val="00C12A88"/>
    <w:rsid w:val="00C14F6A"/>
    <w:rsid w:val="00C15ABC"/>
    <w:rsid w:val="00C15CB2"/>
    <w:rsid w:val="00C160C9"/>
    <w:rsid w:val="00C21119"/>
    <w:rsid w:val="00C21D7C"/>
    <w:rsid w:val="00C242EF"/>
    <w:rsid w:val="00C24A90"/>
    <w:rsid w:val="00C25064"/>
    <w:rsid w:val="00C26528"/>
    <w:rsid w:val="00C2692D"/>
    <w:rsid w:val="00C277D2"/>
    <w:rsid w:val="00C30118"/>
    <w:rsid w:val="00C305A6"/>
    <w:rsid w:val="00C32902"/>
    <w:rsid w:val="00C35361"/>
    <w:rsid w:val="00C407D5"/>
    <w:rsid w:val="00C40B7C"/>
    <w:rsid w:val="00C41525"/>
    <w:rsid w:val="00C417C3"/>
    <w:rsid w:val="00C458CC"/>
    <w:rsid w:val="00C503DE"/>
    <w:rsid w:val="00C52ECD"/>
    <w:rsid w:val="00C55AA3"/>
    <w:rsid w:val="00C57F7A"/>
    <w:rsid w:val="00C57FAD"/>
    <w:rsid w:val="00C60223"/>
    <w:rsid w:val="00C606F9"/>
    <w:rsid w:val="00C638AE"/>
    <w:rsid w:val="00C65994"/>
    <w:rsid w:val="00C66E3E"/>
    <w:rsid w:val="00C67192"/>
    <w:rsid w:val="00C73F53"/>
    <w:rsid w:val="00C74146"/>
    <w:rsid w:val="00C752B9"/>
    <w:rsid w:val="00C76BD2"/>
    <w:rsid w:val="00C80B7B"/>
    <w:rsid w:val="00C828FD"/>
    <w:rsid w:val="00C84CE2"/>
    <w:rsid w:val="00C87754"/>
    <w:rsid w:val="00C90774"/>
    <w:rsid w:val="00C90ADF"/>
    <w:rsid w:val="00C91757"/>
    <w:rsid w:val="00C94537"/>
    <w:rsid w:val="00C951AA"/>
    <w:rsid w:val="00C95EED"/>
    <w:rsid w:val="00C974CD"/>
    <w:rsid w:val="00CA2D0C"/>
    <w:rsid w:val="00CA5090"/>
    <w:rsid w:val="00CA6AE0"/>
    <w:rsid w:val="00CA7C51"/>
    <w:rsid w:val="00CB033D"/>
    <w:rsid w:val="00CB2E33"/>
    <w:rsid w:val="00CB6A75"/>
    <w:rsid w:val="00CC04CE"/>
    <w:rsid w:val="00CC1B42"/>
    <w:rsid w:val="00CC4644"/>
    <w:rsid w:val="00CD0F7B"/>
    <w:rsid w:val="00CD302E"/>
    <w:rsid w:val="00CD48FD"/>
    <w:rsid w:val="00CD557E"/>
    <w:rsid w:val="00CD5BDD"/>
    <w:rsid w:val="00CD6709"/>
    <w:rsid w:val="00CD6D60"/>
    <w:rsid w:val="00CD6EA0"/>
    <w:rsid w:val="00CE006C"/>
    <w:rsid w:val="00CE2831"/>
    <w:rsid w:val="00CE437C"/>
    <w:rsid w:val="00CE4DDC"/>
    <w:rsid w:val="00CE5CC3"/>
    <w:rsid w:val="00CF30CC"/>
    <w:rsid w:val="00CF31B2"/>
    <w:rsid w:val="00CF3790"/>
    <w:rsid w:val="00CF541C"/>
    <w:rsid w:val="00CF56B2"/>
    <w:rsid w:val="00CF5EFD"/>
    <w:rsid w:val="00CF76B4"/>
    <w:rsid w:val="00CF76F4"/>
    <w:rsid w:val="00CF7850"/>
    <w:rsid w:val="00D012DD"/>
    <w:rsid w:val="00D04E96"/>
    <w:rsid w:val="00D050CA"/>
    <w:rsid w:val="00D06BA4"/>
    <w:rsid w:val="00D077E3"/>
    <w:rsid w:val="00D1453B"/>
    <w:rsid w:val="00D168E1"/>
    <w:rsid w:val="00D17E4A"/>
    <w:rsid w:val="00D2063E"/>
    <w:rsid w:val="00D22363"/>
    <w:rsid w:val="00D22F17"/>
    <w:rsid w:val="00D2371A"/>
    <w:rsid w:val="00D25CEE"/>
    <w:rsid w:val="00D27FC2"/>
    <w:rsid w:val="00D31D62"/>
    <w:rsid w:val="00D32107"/>
    <w:rsid w:val="00D3317D"/>
    <w:rsid w:val="00D349AB"/>
    <w:rsid w:val="00D35085"/>
    <w:rsid w:val="00D352B9"/>
    <w:rsid w:val="00D363FF"/>
    <w:rsid w:val="00D3763B"/>
    <w:rsid w:val="00D426F5"/>
    <w:rsid w:val="00D42A1D"/>
    <w:rsid w:val="00D464B0"/>
    <w:rsid w:val="00D50001"/>
    <w:rsid w:val="00D51AFD"/>
    <w:rsid w:val="00D51EF4"/>
    <w:rsid w:val="00D5241A"/>
    <w:rsid w:val="00D5451A"/>
    <w:rsid w:val="00D55747"/>
    <w:rsid w:val="00D563EA"/>
    <w:rsid w:val="00D56759"/>
    <w:rsid w:val="00D5734F"/>
    <w:rsid w:val="00D610B2"/>
    <w:rsid w:val="00D6330A"/>
    <w:rsid w:val="00D63CBB"/>
    <w:rsid w:val="00D644A6"/>
    <w:rsid w:val="00D650A3"/>
    <w:rsid w:val="00D6775E"/>
    <w:rsid w:val="00D732A2"/>
    <w:rsid w:val="00D75B85"/>
    <w:rsid w:val="00D75EA1"/>
    <w:rsid w:val="00D7675F"/>
    <w:rsid w:val="00D8095D"/>
    <w:rsid w:val="00D825A2"/>
    <w:rsid w:val="00D8338C"/>
    <w:rsid w:val="00D86B74"/>
    <w:rsid w:val="00D87E54"/>
    <w:rsid w:val="00D916AE"/>
    <w:rsid w:val="00D919F2"/>
    <w:rsid w:val="00D93CA1"/>
    <w:rsid w:val="00D95B26"/>
    <w:rsid w:val="00D97F8B"/>
    <w:rsid w:val="00DA1A0C"/>
    <w:rsid w:val="00DA3699"/>
    <w:rsid w:val="00DA44EF"/>
    <w:rsid w:val="00DA4FB1"/>
    <w:rsid w:val="00DA5293"/>
    <w:rsid w:val="00DA6FB5"/>
    <w:rsid w:val="00DB1A83"/>
    <w:rsid w:val="00DB1EA2"/>
    <w:rsid w:val="00DB73BB"/>
    <w:rsid w:val="00DB7657"/>
    <w:rsid w:val="00DC7CF9"/>
    <w:rsid w:val="00DD0F8F"/>
    <w:rsid w:val="00DD1B0B"/>
    <w:rsid w:val="00DD2112"/>
    <w:rsid w:val="00DE1C7C"/>
    <w:rsid w:val="00DE25BA"/>
    <w:rsid w:val="00DE2E11"/>
    <w:rsid w:val="00DE37C0"/>
    <w:rsid w:val="00DE3840"/>
    <w:rsid w:val="00DE40F4"/>
    <w:rsid w:val="00DE61E5"/>
    <w:rsid w:val="00DF0179"/>
    <w:rsid w:val="00DF0F10"/>
    <w:rsid w:val="00DF1C84"/>
    <w:rsid w:val="00DF1EAA"/>
    <w:rsid w:val="00DF3F8C"/>
    <w:rsid w:val="00DF4402"/>
    <w:rsid w:val="00DF5209"/>
    <w:rsid w:val="00E00F3D"/>
    <w:rsid w:val="00E02EFC"/>
    <w:rsid w:val="00E02F8B"/>
    <w:rsid w:val="00E03544"/>
    <w:rsid w:val="00E03E5F"/>
    <w:rsid w:val="00E05219"/>
    <w:rsid w:val="00E05CA5"/>
    <w:rsid w:val="00E06780"/>
    <w:rsid w:val="00E07DAA"/>
    <w:rsid w:val="00E1002A"/>
    <w:rsid w:val="00E10381"/>
    <w:rsid w:val="00E12139"/>
    <w:rsid w:val="00E13222"/>
    <w:rsid w:val="00E13241"/>
    <w:rsid w:val="00E14481"/>
    <w:rsid w:val="00E16208"/>
    <w:rsid w:val="00E17AF1"/>
    <w:rsid w:val="00E21335"/>
    <w:rsid w:val="00E25D7B"/>
    <w:rsid w:val="00E26C47"/>
    <w:rsid w:val="00E2706B"/>
    <w:rsid w:val="00E27509"/>
    <w:rsid w:val="00E3038A"/>
    <w:rsid w:val="00E308F3"/>
    <w:rsid w:val="00E31264"/>
    <w:rsid w:val="00E31474"/>
    <w:rsid w:val="00E3169C"/>
    <w:rsid w:val="00E34F47"/>
    <w:rsid w:val="00E352E9"/>
    <w:rsid w:val="00E361F9"/>
    <w:rsid w:val="00E3767D"/>
    <w:rsid w:val="00E3779B"/>
    <w:rsid w:val="00E426AC"/>
    <w:rsid w:val="00E4772E"/>
    <w:rsid w:val="00E51FBD"/>
    <w:rsid w:val="00E52BF7"/>
    <w:rsid w:val="00E53343"/>
    <w:rsid w:val="00E54C9A"/>
    <w:rsid w:val="00E552AF"/>
    <w:rsid w:val="00E55535"/>
    <w:rsid w:val="00E55643"/>
    <w:rsid w:val="00E573F1"/>
    <w:rsid w:val="00E57890"/>
    <w:rsid w:val="00E6097F"/>
    <w:rsid w:val="00E62267"/>
    <w:rsid w:val="00E66498"/>
    <w:rsid w:val="00E71061"/>
    <w:rsid w:val="00E72353"/>
    <w:rsid w:val="00E74B51"/>
    <w:rsid w:val="00E74E7E"/>
    <w:rsid w:val="00E761EF"/>
    <w:rsid w:val="00E765E6"/>
    <w:rsid w:val="00E7669B"/>
    <w:rsid w:val="00E76C8E"/>
    <w:rsid w:val="00E819CC"/>
    <w:rsid w:val="00E82DEA"/>
    <w:rsid w:val="00E831E2"/>
    <w:rsid w:val="00E8328B"/>
    <w:rsid w:val="00E8407E"/>
    <w:rsid w:val="00E84DEB"/>
    <w:rsid w:val="00E85CB3"/>
    <w:rsid w:val="00E87434"/>
    <w:rsid w:val="00E87A9F"/>
    <w:rsid w:val="00E87BA8"/>
    <w:rsid w:val="00E938D1"/>
    <w:rsid w:val="00E93B77"/>
    <w:rsid w:val="00E94C0C"/>
    <w:rsid w:val="00EA1BE9"/>
    <w:rsid w:val="00EA21F1"/>
    <w:rsid w:val="00EA2B91"/>
    <w:rsid w:val="00EA32A9"/>
    <w:rsid w:val="00EA35C4"/>
    <w:rsid w:val="00EA692F"/>
    <w:rsid w:val="00EA76BF"/>
    <w:rsid w:val="00EA78C7"/>
    <w:rsid w:val="00EB106A"/>
    <w:rsid w:val="00EB31F2"/>
    <w:rsid w:val="00EB3D35"/>
    <w:rsid w:val="00EB42E1"/>
    <w:rsid w:val="00EB4F3C"/>
    <w:rsid w:val="00EB52B9"/>
    <w:rsid w:val="00EB5D00"/>
    <w:rsid w:val="00EC0A9D"/>
    <w:rsid w:val="00EC0AD9"/>
    <w:rsid w:val="00EC171B"/>
    <w:rsid w:val="00EC1EBF"/>
    <w:rsid w:val="00EC1F92"/>
    <w:rsid w:val="00EC340A"/>
    <w:rsid w:val="00EC3CA7"/>
    <w:rsid w:val="00EC3D27"/>
    <w:rsid w:val="00EC5AD7"/>
    <w:rsid w:val="00EC5E97"/>
    <w:rsid w:val="00EC683C"/>
    <w:rsid w:val="00EC69A6"/>
    <w:rsid w:val="00ED0451"/>
    <w:rsid w:val="00ED1DF5"/>
    <w:rsid w:val="00ED5327"/>
    <w:rsid w:val="00EE0894"/>
    <w:rsid w:val="00EE098B"/>
    <w:rsid w:val="00EE0B36"/>
    <w:rsid w:val="00EE203D"/>
    <w:rsid w:val="00EE28C5"/>
    <w:rsid w:val="00EE3441"/>
    <w:rsid w:val="00EE42CA"/>
    <w:rsid w:val="00EE5736"/>
    <w:rsid w:val="00EE58AD"/>
    <w:rsid w:val="00EE5D1F"/>
    <w:rsid w:val="00EE68FE"/>
    <w:rsid w:val="00EE744D"/>
    <w:rsid w:val="00EE7655"/>
    <w:rsid w:val="00EF1E4E"/>
    <w:rsid w:val="00EF2CB2"/>
    <w:rsid w:val="00EF303C"/>
    <w:rsid w:val="00EF5075"/>
    <w:rsid w:val="00EF53EF"/>
    <w:rsid w:val="00F0074F"/>
    <w:rsid w:val="00F01D33"/>
    <w:rsid w:val="00F022DA"/>
    <w:rsid w:val="00F06183"/>
    <w:rsid w:val="00F070E0"/>
    <w:rsid w:val="00F07D0A"/>
    <w:rsid w:val="00F07E73"/>
    <w:rsid w:val="00F11C22"/>
    <w:rsid w:val="00F13408"/>
    <w:rsid w:val="00F14172"/>
    <w:rsid w:val="00F150B6"/>
    <w:rsid w:val="00F21DCC"/>
    <w:rsid w:val="00F2347D"/>
    <w:rsid w:val="00F235E5"/>
    <w:rsid w:val="00F23C4E"/>
    <w:rsid w:val="00F245CF"/>
    <w:rsid w:val="00F24D6C"/>
    <w:rsid w:val="00F265F5"/>
    <w:rsid w:val="00F27F58"/>
    <w:rsid w:val="00F32F0F"/>
    <w:rsid w:val="00F33A90"/>
    <w:rsid w:val="00F3659C"/>
    <w:rsid w:val="00F41A89"/>
    <w:rsid w:val="00F42506"/>
    <w:rsid w:val="00F461F4"/>
    <w:rsid w:val="00F46A1F"/>
    <w:rsid w:val="00F4704C"/>
    <w:rsid w:val="00F508A3"/>
    <w:rsid w:val="00F51018"/>
    <w:rsid w:val="00F51585"/>
    <w:rsid w:val="00F51A23"/>
    <w:rsid w:val="00F51D6C"/>
    <w:rsid w:val="00F53ADF"/>
    <w:rsid w:val="00F54DF9"/>
    <w:rsid w:val="00F55317"/>
    <w:rsid w:val="00F56277"/>
    <w:rsid w:val="00F5640C"/>
    <w:rsid w:val="00F56B5B"/>
    <w:rsid w:val="00F5712F"/>
    <w:rsid w:val="00F60ADD"/>
    <w:rsid w:val="00F60B2E"/>
    <w:rsid w:val="00F60D29"/>
    <w:rsid w:val="00F6325A"/>
    <w:rsid w:val="00F65742"/>
    <w:rsid w:val="00F67730"/>
    <w:rsid w:val="00F70EF6"/>
    <w:rsid w:val="00F72282"/>
    <w:rsid w:val="00F725D1"/>
    <w:rsid w:val="00F764AF"/>
    <w:rsid w:val="00F776A0"/>
    <w:rsid w:val="00F81610"/>
    <w:rsid w:val="00F84C08"/>
    <w:rsid w:val="00F90A86"/>
    <w:rsid w:val="00F94443"/>
    <w:rsid w:val="00F94993"/>
    <w:rsid w:val="00F959A2"/>
    <w:rsid w:val="00F96B0B"/>
    <w:rsid w:val="00F97CBE"/>
    <w:rsid w:val="00FA1E7C"/>
    <w:rsid w:val="00FA1EE3"/>
    <w:rsid w:val="00FA2DB2"/>
    <w:rsid w:val="00FA575B"/>
    <w:rsid w:val="00FA5E0C"/>
    <w:rsid w:val="00FA5E29"/>
    <w:rsid w:val="00FA673E"/>
    <w:rsid w:val="00FA69A6"/>
    <w:rsid w:val="00FA6C07"/>
    <w:rsid w:val="00FA743D"/>
    <w:rsid w:val="00FB0BDC"/>
    <w:rsid w:val="00FB19E5"/>
    <w:rsid w:val="00FB2413"/>
    <w:rsid w:val="00FB29CC"/>
    <w:rsid w:val="00FB3979"/>
    <w:rsid w:val="00FB4909"/>
    <w:rsid w:val="00FC10A6"/>
    <w:rsid w:val="00FC33DA"/>
    <w:rsid w:val="00FC3E11"/>
    <w:rsid w:val="00FC66B4"/>
    <w:rsid w:val="00FC6873"/>
    <w:rsid w:val="00FC6D74"/>
    <w:rsid w:val="00FC723A"/>
    <w:rsid w:val="00FC7F87"/>
    <w:rsid w:val="00FD048B"/>
    <w:rsid w:val="00FD0AB8"/>
    <w:rsid w:val="00FD6CB8"/>
    <w:rsid w:val="00FD76B1"/>
    <w:rsid w:val="00FE0027"/>
    <w:rsid w:val="00FE1E40"/>
    <w:rsid w:val="00FE207A"/>
    <w:rsid w:val="00FE3D2A"/>
    <w:rsid w:val="00FE735E"/>
    <w:rsid w:val="00FE7A5E"/>
    <w:rsid w:val="00FF3A15"/>
    <w:rsid w:val="00FF4C1F"/>
    <w:rsid w:val="00FF5CAF"/>
    <w:rsid w:val="00FF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180"/>
    <w:pPr>
      <w:keepNext/>
      <w:ind w:firstLine="720"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61CF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07180"/>
    <w:rPr>
      <w:b/>
      <w:bCs/>
      <w:sz w:val="24"/>
      <w:szCs w:val="24"/>
      <w:lang w:val="sr-Cyrl-C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4BA2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693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7D38-7E15-4C95-A5BD-C9F712AD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5</TotalTime>
  <Pages>1</Pages>
  <Words>20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&lt;arabianhorse&gt;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User</dc:creator>
  <cp:keywords/>
  <dc:description/>
  <cp:lastModifiedBy>aleksandarp</cp:lastModifiedBy>
  <cp:revision>134</cp:revision>
  <cp:lastPrinted>2016-11-30T09:19:00Z</cp:lastPrinted>
  <dcterms:created xsi:type="dcterms:W3CDTF">2010-01-26T07:26:00Z</dcterms:created>
  <dcterms:modified xsi:type="dcterms:W3CDTF">2019-01-28T11:43:00Z</dcterms:modified>
</cp:coreProperties>
</file>